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D666" w14:textId="78F9BCBF" w:rsidR="002329DC" w:rsidRPr="001D0FCB" w:rsidRDefault="00343A12" w:rsidP="007E088D">
      <w:pPr>
        <w:spacing w:after="0" w:line="240" w:lineRule="auto"/>
        <w:ind w:right="-789"/>
        <w:contextualSpacing/>
        <w:rPr>
          <w:b/>
          <w:color w:val="365F91" w:themeColor="accent1" w:themeShade="BF"/>
          <w:sz w:val="48"/>
          <w:szCs w:val="48"/>
        </w:rPr>
      </w:pPr>
      <w:r>
        <w:rPr>
          <w:b/>
          <w:color w:val="365F91" w:themeColor="accent1" w:themeShade="BF"/>
          <w:sz w:val="48"/>
          <w:szCs w:val="48"/>
        </w:rPr>
        <w:t xml:space="preserve">    </w:t>
      </w:r>
      <w:r w:rsidR="007E088D">
        <w:rPr>
          <w:b/>
          <w:color w:val="365F91" w:themeColor="accent1" w:themeShade="BF"/>
          <w:sz w:val="48"/>
          <w:szCs w:val="48"/>
        </w:rPr>
        <w:t xml:space="preserve">                             </w:t>
      </w:r>
      <w:r w:rsidRPr="001D0FCB">
        <w:rPr>
          <w:b/>
          <w:color w:val="365F91" w:themeColor="accent1" w:themeShade="BF"/>
          <w:sz w:val="48"/>
          <w:szCs w:val="48"/>
        </w:rPr>
        <w:t>NOTICE</w:t>
      </w:r>
    </w:p>
    <w:p w14:paraId="0F52F979" w14:textId="77777777" w:rsidR="007E088D" w:rsidRPr="007E088D" w:rsidRDefault="00343A12" w:rsidP="007E088D">
      <w:pPr>
        <w:spacing w:after="0" w:line="240" w:lineRule="auto"/>
        <w:ind w:left="-1973" w:right="-2160" w:hanging="187"/>
        <w:contextualSpacing/>
        <w:jc w:val="center"/>
        <w:rPr>
          <w:b/>
          <w:color w:val="365F91" w:themeColor="accent1" w:themeShade="BF"/>
          <w:sz w:val="36"/>
          <w:szCs w:val="36"/>
        </w:rPr>
      </w:pPr>
      <w:r w:rsidRPr="001D0FCB">
        <w:rPr>
          <w:b/>
          <w:color w:val="365F91" w:themeColor="accent1" w:themeShade="BF"/>
          <w:sz w:val="36"/>
          <w:szCs w:val="36"/>
        </w:rPr>
        <w:t>LIGHT RAIL TRANSIT 3 (LRT3) FROM BANDAR UTAMA TO JOHAN SETIA</w:t>
      </w:r>
    </w:p>
    <w:p w14:paraId="7D395884" w14:textId="77777777" w:rsidR="00B475D1" w:rsidRDefault="00B475D1" w:rsidP="00B475D1">
      <w:pPr>
        <w:spacing w:after="0" w:line="240" w:lineRule="auto"/>
        <w:ind w:right="-792" w:hanging="187"/>
        <w:jc w:val="center"/>
        <w:rPr>
          <w:b/>
          <w:sz w:val="32"/>
          <w:szCs w:val="32"/>
          <w:u w:val="single"/>
        </w:rPr>
      </w:pPr>
    </w:p>
    <w:p w14:paraId="2A05C0DD" w14:textId="77777777" w:rsidR="00C94FFC" w:rsidRDefault="00765EA8" w:rsidP="00427D7C">
      <w:pPr>
        <w:spacing w:after="0" w:line="240" w:lineRule="auto"/>
        <w:ind w:right="-792" w:hanging="187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Lane</w:t>
      </w:r>
      <w:r w:rsidR="00C67D4B">
        <w:rPr>
          <w:b/>
          <w:bCs/>
          <w:sz w:val="32"/>
          <w:szCs w:val="32"/>
          <w:u w:val="single"/>
        </w:rPr>
        <w:t xml:space="preserve"> </w:t>
      </w:r>
      <w:r w:rsidR="00343A12" w:rsidRPr="00427D7C">
        <w:rPr>
          <w:b/>
          <w:bCs/>
          <w:sz w:val="32"/>
          <w:szCs w:val="32"/>
          <w:u w:val="single"/>
        </w:rPr>
        <w:t>Closure</w:t>
      </w:r>
      <w:r w:rsidR="005F0E7C">
        <w:rPr>
          <w:b/>
          <w:bCs/>
          <w:sz w:val="32"/>
          <w:szCs w:val="32"/>
          <w:u w:val="single"/>
        </w:rPr>
        <w:t>s</w:t>
      </w:r>
      <w:r w:rsidR="00343A12" w:rsidRPr="00427D7C">
        <w:rPr>
          <w:b/>
          <w:bCs/>
          <w:sz w:val="32"/>
          <w:szCs w:val="32"/>
          <w:u w:val="single"/>
        </w:rPr>
        <w:t xml:space="preserve"> </w:t>
      </w:r>
      <w:r w:rsidR="00343A12">
        <w:rPr>
          <w:b/>
          <w:bCs/>
          <w:sz w:val="32"/>
          <w:szCs w:val="32"/>
          <w:u w:val="single"/>
        </w:rPr>
        <w:t>a</w:t>
      </w:r>
      <w:r w:rsidR="00343A12" w:rsidRPr="00427D7C">
        <w:rPr>
          <w:b/>
          <w:bCs/>
          <w:sz w:val="32"/>
          <w:szCs w:val="32"/>
          <w:u w:val="single"/>
        </w:rPr>
        <w:t>nd Traffic Diversion</w:t>
      </w:r>
      <w:r w:rsidR="005F0E7C">
        <w:rPr>
          <w:b/>
          <w:bCs/>
          <w:sz w:val="32"/>
          <w:szCs w:val="32"/>
          <w:u w:val="single"/>
        </w:rPr>
        <w:t xml:space="preserve">s </w:t>
      </w:r>
      <w:r w:rsidR="00343A12">
        <w:rPr>
          <w:b/>
          <w:bCs/>
          <w:sz w:val="32"/>
          <w:szCs w:val="32"/>
          <w:u w:val="single"/>
        </w:rPr>
        <w:t>o</w:t>
      </w:r>
      <w:r w:rsidR="001E0097" w:rsidRPr="00427D7C">
        <w:rPr>
          <w:b/>
          <w:bCs/>
          <w:sz w:val="32"/>
          <w:szCs w:val="32"/>
          <w:u w:val="single"/>
        </w:rPr>
        <w:t xml:space="preserve">n </w:t>
      </w:r>
      <w:r w:rsidR="00CE3A31">
        <w:rPr>
          <w:b/>
          <w:bCs/>
          <w:sz w:val="32"/>
          <w:szCs w:val="32"/>
          <w:u w:val="single"/>
        </w:rPr>
        <w:t>S</w:t>
      </w:r>
      <w:r w:rsidR="00343A12">
        <w:rPr>
          <w:b/>
          <w:bCs/>
          <w:sz w:val="32"/>
          <w:szCs w:val="32"/>
          <w:u w:val="single"/>
        </w:rPr>
        <w:t>PRINT</w:t>
      </w:r>
      <w:r w:rsidR="001E0097" w:rsidRPr="00427D7C">
        <w:rPr>
          <w:b/>
          <w:bCs/>
          <w:sz w:val="32"/>
          <w:szCs w:val="32"/>
          <w:u w:val="single"/>
        </w:rPr>
        <w:t xml:space="preserve"> Highway </w:t>
      </w:r>
    </w:p>
    <w:p w14:paraId="234AB49F" w14:textId="7F6392DA" w:rsidR="00427D7C" w:rsidRPr="00427D7C" w:rsidRDefault="001E0097" w:rsidP="00427D7C">
      <w:pPr>
        <w:spacing w:after="0" w:line="240" w:lineRule="auto"/>
        <w:ind w:right="-792" w:hanging="187"/>
        <w:jc w:val="center"/>
        <w:rPr>
          <w:b/>
          <w:bCs/>
          <w:sz w:val="32"/>
          <w:szCs w:val="32"/>
          <w:u w:val="single"/>
        </w:rPr>
      </w:pPr>
      <w:r w:rsidRPr="00427D7C">
        <w:rPr>
          <w:b/>
          <w:bCs/>
          <w:sz w:val="32"/>
          <w:szCs w:val="32"/>
          <w:u w:val="single"/>
        </w:rPr>
        <w:t>(Damansara</w:t>
      </w:r>
      <w:r w:rsidR="004D0348">
        <w:rPr>
          <w:b/>
          <w:bCs/>
          <w:sz w:val="32"/>
          <w:szCs w:val="32"/>
          <w:u w:val="single"/>
        </w:rPr>
        <w:t>-b</w:t>
      </w:r>
      <w:r w:rsidRPr="00427D7C">
        <w:rPr>
          <w:b/>
          <w:bCs/>
          <w:sz w:val="32"/>
          <w:szCs w:val="32"/>
          <w:u w:val="single"/>
        </w:rPr>
        <w:t>ound</w:t>
      </w:r>
      <w:r w:rsidR="005F0E7C">
        <w:rPr>
          <w:b/>
          <w:bCs/>
          <w:sz w:val="32"/>
          <w:szCs w:val="32"/>
          <w:u w:val="single"/>
        </w:rPr>
        <w:t xml:space="preserve">/ </w:t>
      </w:r>
      <w:proofErr w:type="spellStart"/>
      <w:r w:rsidR="005F0E7C">
        <w:rPr>
          <w:b/>
          <w:bCs/>
          <w:sz w:val="32"/>
          <w:szCs w:val="32"/>
          <w:u w:val="single"/>
        </w:rPr>
        <w:t>Klang</w:t>
      </w:r>
      <w:proofErr w:type="spellEnd"/>
      <w:r w:rsidR="005F0E7C">
        <w:rPr>
          <w:b/>
          <w:bCs/>
          <w:sz w:val="32"/>
          <w:szCs w:val="32"/>
          <w:u w:val="single"/>
        </w:rPr>
        <w:t>-bound</w:t>
      </w:r>
      <w:r w:rsidRPr="00427D7C">
        <w:rPr>
          <w:b/>
          <w:bCs/>
          <w:sz w:val="32"/>
          <w:szCs w:val="32"/>
          <w:u w:val="single"/>
        </w:rPr>
        <w:t xml:space="preserve">) </w:t>
      </w:r>
    </w:p>
    <w:p w14:paraId="04000DA2" w14:textId="450642A2" w:rsidR="00DA71FE" w:rsidRPr="00DA71FE" w:rsidRDefault="00343A12" w:rsidP="00DA71FE">
      <w:pPr>
        <w:spacing w:after="0" w:line="240" w:lineRule="auto"/>
        <w:ind w:right="-792" w:hanging="187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</w:t>
      </w:r>
      <w:r w:rsidR="001E0097" w:rsidRPr="00427D7C">
        <w:rPr>
          <w:b/>
          <w:bCs/>
          <w:sz w:val="32"/>
          <w:szCs w:val="32"/>
          <w:u w:val="single"/>
        </w:rPr>
        <w:t>rom</w:t>
      </w:r>
      <w:r w:rsidR="00CE3A31">
        <w:rPr>
          <w:b/>
          <w:bCs/>
          <w:sz w:val="32"/>
          <w:szCs w:val="32"/>
          <w:u w:val="single"/>
        </w:rPr>
        <w:t xml:space="preserve"> </w:t>
      </w:r>
      <w:r w:rsidR="005F0E7C">
        <w:rPr>
          <w:b/>
          <w:bCs/>
          <w:sz w:val="32"/>
          <w:szCs w:val="32"/>
          <w:u w:val="single"/>
        </w:rPr>
        <w:t>3</w:t>
      </w:r>
      <w:r w:rsidR="003E40DB">
        <w:rPr>
          <w:b/>
          <w:bCs/>
          <w:sz w:val="32"/>
          <w:szCs w:val="32"/>
          <w:u w:val="single"/>
        </w:rPr>
        <w:t xml:space="preserve"> </w:t>
      </w:r>
      <w:r w:rsidR="005F0E7C">
        <w:rPr>
          <w:b/>
          <w:bCs/>
          <w:sz w:val="32"/>
          <w:szCs w:val="32"/>
          <w:u w:val="single"/>
        </w:rPr>
        <w:t xml:space="preserve">January 2023 to 31 January 2023 </w:t>
      </w:r>
      <w:r w:rsidR="001E0097" w:rsidRPr="00427D7C">
        <w:rPr>
          <w:b/>
          <w:bCs/>
          <w:sz w:val="32"/>
          <w:szCs w:val="32"/>
          <w:u w:val="single"/>
        </w:rPr>
        <w:t xml:space="preserve"> </w:t>
      </w:r>
    </w:p>
    <w:p w14:paraId="1117B97A" w14:textId="77777777" w:rsidR="00DA71FE" w:rsidRDefault="00DA71FE" w:rsidP="0062244D">
      <w:pPr>
        <w:spacing w:after="0" w:line="240" w:lineRule="auto"/>
        <w:ind w:right="-792"/>
        <w:rPr>
          <w:b/>
          <w:sz w:val="32"/>
          <w:szCs w:val="32"/>
          <w:u w:val="single"/>
        </w:rPr>
      </w:pPr>
    </w:p>
    <w:tbl>
      <w:tblPr>
        <w:tblStyle w:val="TableGrid"/>
        <w:tblW w:w="10321" w:type="dxa"/>
        <w:tblInd w:w="-545" w:type="dxa"/>
        <w:tblLook w:val="04A0" w:firstRow="1" w:lastRow="0" w:firstColumn="1" w:lastColumn="0" w:noHBand="0" w:noVBand="1"/>
      </w:tblPr>
      <w:tblGrid>
        <w:gridCol w:w="1570"/>
        <w:gridCol w:w="8751"/>
      </w:tblGrid>
      <w:tr w:rsidR="00417537" w14:paraId="7C6B0CDD" w14:textId="77777777" w:rsidTr="00794AA8">
        <w:trPr>
          <w:trHeight w:val="275"/>
        </w:trPr>
        <w:tc>
          <w:tcPr>
            <w:tcW w:w="1570" w:type="dxa"/>
          </w:tcPr>
          <w:p w14:paraId="56332495" w14:textId="77777777" w:rsidR="002C6054" w:rsidRPr="002C6054" w:rsidRDefault="00343A12" w:rsidP="002C6054">
            <w:pPr>
              <w:ind w:right="-792"/>
              <w:rPr>
                <w:rFonts w:cstheme="minorHAnsi"/>
                <w:b/>
              </w:rPr>
            </w:pPr>
            <w:r w:rsidRPr="002C6054">
              <w:rPr>
                <w:rFonts w:cstheme="minorHAnsi"/>
                <w:b/>
              </w:rPr>
              <w:t>Date</w:t>
            </w:r>
          </w:p>
        </w:tc>
        <w:tc>
          <w:tcPr>
            <w:tcW w:w="8751" w:type="dxa"/>
          </w:tcPr>
          <w:p w14:paraId="030F48DE" w14:textId="38894234" w:rsidR="002C6054" w:rsidRPr="00C7071A" w:rsidRDefault="005F0E7C" w:rsidP="002334EA">
            <w:pPr>
              <w:ind w:right="-792"/>
              <w:rPr>
                <w:rFonts w:cstheme="minorHAnsi"/>
              </w:rPr>
            </w:pPr>
            <w:r>
              <w:rPr>
                <w:rFonts w:cstheme="minorHAnsi"/>
              </w:rPr>
              <w:t xml:space="preserve">3 January 2023 to </w:t>
            </w:r>
            <w:r w:rsidR="00FE6850">
              <w:rPr>
                <w:rFonts w:cstheme="minorHAnsi"/>
              </w:rPr>
              <w:t>3</w:t>
            </w:r>
            <w:r w:rsidR="003E40DB"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 xml:space="preserve">January 2023 </w:t>
            </w:r>
            <w:r w:rsidR="00C67D4B">
              <w:rPr>
                <w:rFonts w:cstheme="minorHAnsi"/>
              </w:rPr>
              <w:t xml:space="preserve"> </w:t>
            </w:r>
            <w:r w:rsidR="00343A12">
              <w:rPr>
                <w:rFonts w:cstheme="minorHAnsi"/>
              </w:rPr>
              <w:t xml:space="preserve"> </w:t>
            </w:r>
          </w:p>
        </w:tc>
      </w:tr>
      <w:tr w:rsidR="00417537" w14:paraId="2393D06A" w14:textId="77777777" w:rsidTr="00794AA8">
        <w:trPr>
          <w:trHeight w:val="290"/>
        </w:trPr>
        <w:tc>
          <w:tcPr>
            <w:tcW w:w="1570" w:type="dxa"/>
          </w:tcPr>
          <w:p w14:paraId="31D97E8A" w14:textId="77777777" w:rsidR="002C6054" w:rsidRPr="002C6054" w:rsidRDefault="00343A12" w:rsidP="002C6054">
            <w:pPr>
              <w:ind w:right="-792"/>
              <w:rPr>
                <w:rFonts w:cstheme="minorHAnsi"/>
                <w:b/>
              </w:rPr>
            </w:pPr>
            <w:r w:rsidRPr="002C6054">
              <w:rPr>
                <w:rFonts w:cstheme="minorHAnsi"/>
                <w:b/>
              </w:rPr>
              <w:t>Day</w:t>
            </w:r>
          </w:p>
        </w:tc>
        <w:tc>
          <w:tcPr>
            <w:tcW w:w="8751" w:type="dxa"/>
          </w:tcPr>
          <w:p w14:paraId="7FD82F19" w14:textId="77777777" w:rsidR="002C6054" w:rsidRPr="0090478E" w:rsidRDefault="00343A12" w:rsidP="002334EA">
            <w:pPr>
              <w:ind w:right="-792"/>
              <w:rPr>
                <w:rFonts w:cstheme="minorHAnsi"/>
                <w:noProof/>
                <w:lang w:eastAsia="en-US"/>
              </w:rPr>
            </w:pPr>
            <w:r w:rsidRPr="0090478E">
              <w:rPr>
                <w:rFonts w:cstheme="minorHAnsi"/>
                <w:noProof/>
                <w:lang w:eastAsia="en-US"/>
              </w:rPr>
              <w:t xml:space="preserve">Monday to </w:t>
            </w:r>
            <w:r w:rsidR="00F86CEE">
              <w:rPr>
                <w:rFonts w:cstheme="minorHAnsi"/>
                <w:noProof/>
                <w:lang w:eastAsia="en-US"/>
              </w:rPr>
              <w:t>S</w:t>
            </w:r>
            <w:r w:rsidR="00FE6850">
              <w:rPr>
                <w:rFonts w:cstheme="minorHAnsi"/>
                <w:noProof/>
                <w:lang w:eastAsia="en-US"/>
              </w:rPr>
              <w:t>unday</w:t>
            </w:r>
          </w:p>
        </w:tc>
      </w:tr>
      <w:tr w:rsidR="00417537" w14:paraId="4C9D5DE3" w14:textId="77777777" w:rsidTr="00794AA8">
        <w:trPr>
          <w:trHeight w:val="275"/>
        </w:trPr>
        <w:tc>
          <w:tcPr>
            <w:tcW w:w="1570" w:type="dxa"/>
          </w:tcPr>
          <w:p w14:paraId="78AF2F92" w14:textId="77777777" w:rsidR="002C6054" w:rsidRPr="00EC3756" w:rsidRDefault="00343A12" w:rsidP="002C6054">
            <w:pPr>
              <w:ind w:right="-792"/>
              <w:rPr>
                <w:rFonts w:cstheme="minorHAnsi"/>
                <w:b/>
                <w:color w:val="FF0000"/>
              </w:rPr>
            </w:pPr>
            <w:r w:rsidRPr="002C6054">
              <w:rPr>
                <w:rFonts w:cstheme="minorHAnsi"/>
                <w:b/>
              </w:rPr>
              <w:t>Time</w:t>
            </w:r>
          </w:p>
        </w:tc>
        <w:tc>
          <w:tcPr>
            <w:tcW w:w="8751" w:type="dxa"/>
          </w:tcPr>
          <w:p w14:paraId="73C0F5AA" w14:textId="165FF73C" w:rsidR="002C6054" w:rsidRPr="00F86CEE" w:rsidRDefault="00C67D4B" w:rsidP="002334EA">
            <w:pPr>
              <w:ind w:right="-792"/>
              <w:rPr>
                <w:rFonts w:cstheme="minorHAnsi"/>
              </w:rPr>
            </w:pPr>
            <w:r>
              <w:rPr>
                <w:rFonts w:cstheme="minorHAnsi"/>
              </w:rPr>
              <w:t>11.30 pm to 5.00am</w:t>
            </w:r>
          </w:p>
        </w:tc>
      </w:tr>
      <w:tr w:rsidR="00417537" w14:paraId="2CAFADA0" w14:textId="77777777" w:rsidTr="00794AA8">
        <w:trPr>
          <w:trHeight w:val="312"/>
        </w:trPr>
        <w:tc>
          <w:tcPr>
            <w:tcW w:w="1570" w:type="dxa"/>
          </w:tcPr>
          <w:p w14:paraId="4C27B34B" w14:textId="77777777" w:rsidR="002C6054" w:rsidRPr="002C6054" w:rsidRDefault="00343A12" w:rsidP="002C6054">
            <w:pPr>
              <w:ind w:right="-792"/>
              <w:rPr>
                <w:rFonts w:cstheme="minorHAnsi"/>
                <w:b/>
              </w:rPr>
            </w:pPr>
            <w:r w:rsidRPr="002C6054">
              <w:rPr>
                <w:rFonts w:cstheme="minorHAnsi"/>
                <w:b/>
              </w:rPr>
              <w:t>Reason</w:t>
            </w:r>
          </w:p>
        </w:tc>
        <w:tc>
          <w:tcPr>
            <w:tcW w:w="8751" w:type="dxa"/>
          </w:tcPr>
          <w:p w14:paraId="2A161851" w14:textId="77777777" w:rsidR="002C6054" w:rsidRPr="0090478E" w:rsidRDefault="00343A12" w:rsidP="00847F80">
            <w:pPr>
              <w:ind w:right="-792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o facilitate </w:t>
            </w:r>
            <w:r w:rsidR="00174D2A">
              <w:rPr>
                <w:rFonts w:cstheme="minorHAnsi"/>
                <w:lang w:val="en-US"/>
              </w:rPr>
              <w:t>LRT3 project-related works</w:t>
            </w:r>
          </w:p>
        </w:tc>
      </w:tr>
    </w:tbl>
    <w:p w14:paraId="6AA49090" w14:textId="77777777" w:rsidR="00B53657" w:rsidRPr="00D73FB8" w:rsidRDefault="00343A12" w:rsidP="00D73FB8">
      <w:pPr>
        <w:spacing w:after="0" w:line="240" w:lineRule="auto"/>
        <w:ind w:right="-612"/>
        <w:contextualSpacing/>
        <w:jc w:val="both"/>
        <w:rPr>
          <w:noProof/>
          <w:lang w:eastAsia="en-US"/>
        </w:rPr>
      </w:pPr>
      <w:r>
        <w:rPr>
          <w:noProof/>
          <w:lang w:eastAsia="en-US"/>
        </w:rPr>
        <w:t xml:space="preserve">                                                       </w:t>
      </w:r>
    </w:p>
    <w:p w14:paraId="464AE26B" w14:textId="77777777" w:rsidR="00B475D1" w:rsidRDefault="00343A12" w:rsidP="00B475D1">
      <w:pPr>
        <w:spacing w:after="0" w:line="240" w:lineRule="auto"/>
        <w:ind w:left="-720" w:right="-612"/>
        <w:contextualSpacing/>
        <w:jc w:val="both"/>
      </w:pPr>
      <w:r>
        <w:rPr>
          <w:rFonts w:cstheme="minorHAnsi"/>
          <w:bCs/>
        </w:rPr>
        <w:t>T</w:t>
      </w:r>
      <w:r w:rsidRPr="00BC652F">
        <w:rPr>
          <w:rFonts w:cstheme="minorHAnsi"/>
          <w:bCs/>
        </w:rPr>
        <w:t>he</w:t>
      </w:r>
      <w:r w:rsidR="00F86CEE">
        <w:rPr>
          <w:rFonts w:cstheme="minorHAnsi"/>
          <w:bCs/>
        </w:rPr>
        <w:t xml:space="preserve"> closure </w:t>
      </w:r>
      <w:r>
        <w:rPr>
          <w:rFonts w:cstheme="minorHAnsi"/>
          <w:bCs/>
        </w:rPr>
        <w:t>and traffic diversion</w:t>
      </w:r>
      <w:bookmarkStart w:id="0" w:name="_Hlk523149277"/>
      <w:r>
        <w:rPr>
          <w:rFonts w:cstheme="minorHAnsi"/>
          <w:bCs/>
        </w:rPr>
        <w:t xml:space="preserve"> are shown </w:t>
      </w:r>
      <w:r w:rsidR="0062244D">
        <w:rPr>
          <w:rFonts w:cstheme="minorHAnsi"/>
          <w:bCs/>
        </w:rPr>
        <w:t>o</w:t>
      </w:r>
      <w:r>
        <w:rPr>
          <w:rFonts w:cstheme="minorHAnsi"/>
          <w:bCs/>
        </w:rPr>
        <w:t>n</w:t>
      </w:r>
      <w:r w:rsidRPr="00BC652F">
        <w:rPr>
          <w:rFonts w:cstheme="minorHAnsi"/>
          <w:bCs/>
        </w:rPr>
        <w:t xml:space="preserve"> the map below</w:t>
      </w:r>
      <w:bookmarkEnd w:id="0"/>
      <w:r>
        <w:rPr>
          <w:rFonts w:cstheme="minorHAnsi"/>
          <w:bCs/>
        </w:rPr>
        <w:t>:</w:t>
      </w:r>
    </w:p>
    <w:p w14:paraId="41DCF13F" w14:textId="3B6891BE" w:rsidR="00B67E65" w:rsidRDefault="00C94FFC" w:rsidP="00A4522B">
      <w:pPr>
        <w:spacing w:after="0" w:line="240" w:lineRule="auto"/>
        <w:ind w:left="-720" w:right="-612"/>
        <w:contextualSpacing/>
        <w:jc w:val="both"/>
      </w:pPr>
      <w:r>
        <w:rPr>
          <w:noProof/>
        </w:rPr>
        <w:drawing>
          <wp:inline distT="0" distB="0" distL="0" distR="0" wp14:anchorId="59DDFF5D" wp14:editId="2838DAC7">
            <wp:extent cx="6705600" cy="3762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FD793" w14:textId="49EABB03" w:rsidR="003443E7" w:rsidRPr="003443E7" w:rsidRDefault="00343A12" w:rsidP="003443E7">
      <w:pPr>
        <w:spacing w:after="200" w:line="240" w:lineRule="auto"/>
        <w:ind w:left="-709" w:right="-22"/>
        <w:contextualSpacing/>
        <w:jc w:val="both"/>
        <w:rPr>
          <w:rFonts w:cstheme="minorHAnsi"/>
        </w:rPr>
      </w:pPr>
      <w:r w:rsidRPr="003443E7">
        <w:rPr>
          <w:rFonts w:cstheme="minorHAnsi"/>
        </w:rPr>
        <w:t>The diversion</w:t>
      </w:r>
      <w:r w:rsidR="00E57891">
        <w:rPr>
          <w:rFonts w:cstheme="minorHAnsi"/>
        </w:rPr>
        <w:t>s</w:t>
      </w:r>
      <w:r w:rsidRPr="003443E7">
        <w:rPr>
          <w:rFonts w:cstheme="minorHAnsi"/>
        </w:rPr>
        <w:t xml:space="preserve"> </w:t>
      </w:r>
      <w:r w:rsidR="00E57891">
        <w:rPr>
          <w:rFonts w:cstheme="minorHAnsi"/>
        </w:rPr>
        <w:t>are</w:t>
      </w:r>
      <w:r w:rsidRPr="003443E7">
        <w:rPr>
          <w:rFonts w:cstheme="minorHAnsi"/>
        </w:rPr>
        <w:t xml:space="preserve"> implemented following the approval</w:t>
      </w:r>
      <w:r w:rsidR="00F86CEE">
        <w:rPr>
          <w:rFonts w:cstheme="minorHAnsi"/>
        </w:rPr>
        <w:t xml:space="preserve"> from Lembaga Lebuhraya Malaysia (LLM)</w:t>
      </w:r>
      <w:r w:rsidRPr="003443E7">
        <w:rPr>
          <w:rFonts w:cstheme="minorHAnsi"/>
        </w:rPr>
        <w:t xml:space="preserve">. </w:t>
      </w:r>
    </w:p>
    <w:p w14:paraId="649E0C80" w14:textId="77777777" w:rsidR="003443E7" w:rsidRDefault="003443E7" w:rsidP="00794AA8">
      <w:pPr>
        <w:spacing w:after="200" w:line="240" w:lineRule="auto"/>
        <w:ind w:left="-709" w:right="-589"/>
        <w:contextualSpacing/>
        <w:jc w:val="both"/>
        <w:rPr>
          <w:rFonts w:cstheme="minorHAnsi"/>
        </w:rPr>
      </w:pPr>
    </w:p>
    <w:p w14:paraId="3B97B589" w14:textId="7E04EC0F" w:rsidR="00725464" w:rsidRDefault="00725464" w:rsidP="00725464">
      <w:pPr>
        <w:spacing w:after="0" w:line="240" w:lineRule="auto"/>
        <w:ind w:left="-720" w:right="-612"/>
        <w:contextualSpacing/>
        <w:jc w:val="both"/>
      </w:pPr>
      <w:r>
        <w:rPr>
          <w:bCs/>
        </w:rPr>
        <w:t>We apologise for any inconvenience caused to the public</w:t>
      </w:r>
      <w:r w:rsidR="005F0E7C">
        <w:t xml:space="preserve"> and greatly appreciate your kind understanding and patience as we build LRT3 for the betterment of the future.</w:t>
      </w:r>
    </w:p>
    <w:p w14:paraId="551D94CF" w14:textId="77777777" w:rsidR="008862AE" w:rsidRDefault="008862AE" w:rsidP="00AA36B9">
      <w:pPr>
        <w:spacing w:after="0" w:line="240" w:lineRule="auto"/>
        <w:ind w:left="-720" w:right="-612"/>
        <w:contextualSpacing/>
        <w:jc w:val="both"/>
        <w:rPr>
          <w:noProof/>
          <w:sz w:val="16"/>
          <w:szCs w:val="16"/>
          <w:lang w:eastAsia="en-US"/>
        </w:rPr>
      </w:pPr>
    </w:p>
    <w:p w14:paraId="6AE2BE63" w14:textId="47448732" w:rsidR="008B2BD5" w:rsidRDefault="008B2BD5" w:rsidP="00AA36B9">
      <w:pPr>
        <w:spacing w:after="0" w:line="240" w:lineRule="auto"/>
        <w:ind w:left="-720" w:right="-612"/>
        <w:contextualSpacing/>
        <w:jc w:val="both"/>
        <w:rPr>
          <w:noProof/>
          <w:sz w:val="16"/>
          <w:szCs w:val="16"/>
          <w:lang w:eastAsia="en-US"/>
        </w:rPr>
      </w:pPr>
    </w:p>
    <w:p w14:paraId="21E64EFD" w14:textId="77777777" w:rsidR="00C67D4B" w:rsidRPr="00D5394E" w:rsidRDefault="00C67D4B" w:rsidP="00910503">
      <w:pPr>
        <w:spacing w:after="0" w:line="240" w:lineRule="auto"/>
        <w:ind w:right="-612"/>
        <w:contextualSpacing/>
        <w:jc w:val="both"/>
        <w:rPr>
          <w:noProof/>
          <w:sz w:val="16"/>
          <w:szCs w:val="16"/>
          <w:lang w:eastAsia="en-US"/>
        </w:rPr>
      </w:pPr>
    </w:p>
    <w:p w14:paraId="17AEB91A" w14:textId="77777777" w:rsidR="00AB2C1F" w:rsidRDefault="00343A12" w:rsidP="00AA36B9">
      <w:pPr>
        <w:spacing w:after="0" w:line="240" w:lineRule="auto"/>
        <w:ind w:left="-720" w:right="-612"/>
        <w:contextualSpacing/>
        <w:jc w:val="both"/>
        <w:rPr>
          <w:noProof/>
          <w:lang w:eastAsia="en-US"/>
        </w:rPr>
      </w:pPr>
      <w:r>
        <w:rPr>
          <w:noProof/>
          <w:lang w:eastAsia="en-US"/>
        </w:rPr>
        <w:t xml:space="preserve">For more information, please contact: </w:t>
      </w:r>
    </w:p>
    <w:p w14:paraId="24FFEBE5" w14:textId="77777777" w:rsidR="008862AE" w:rsidRPr="00AA36B9" w:rsidRDefault="008862AE" w:rsidP="00AA36B9">
      <w:pPr>
        <w:spacing w:after="0" w:line="240" w:lineRule="auto"/>
        <w:ind w:left="-720" w:right="-612"/>
        <w:contextualSpacing/>
        <w:jc w:val="both"/>
        <w:rPr>
          <w:rFonts w:ascii="Calibri" w:hAnsi="Calibri"/>
          <w:noProof/>
          <w:lang w:val="en-US" w:eastAsia="en-US"/>
        </w:rPr>
      </w:pPr>
    </w:p>
    <w:p w14:paraId="4ACDEB70" w14:textId="77777777" w:rsidR="00E0427D" w:rsidRDefault="00343A12" w:rsidP="00161DD2">
      <w:pPr>
        <w:spacing w:after="0" w:line="240" w:lineRule="auto"/>
        <w:ind w:left="-567" w:right="-589" w:hanging="142"/>
        <w:contextualSpacing/>
        <w:rPr>
          <w:rFonts w:cstheme="minorHAnsi"/>
          <w:color w:val="000000" w:themeColor="text1"/>
        </w:rPr>
      </w:pPr>
      <w:r w:rsidRPr="005D72EF">
        <w:rPr>
          <w:rFonts w:cstheme="minorHAnsi"/>
          <w:color w:val="000000" w:themeColor="text1"/>
        </w:rPr>
        <w:t xml:space="preserve">Vanessa Vivekananda, </w:t>
      </w:r>
      <w:r w:rsidR="00E63089">
        <w:rPr>
          <w:rFonts w:cstheme="minorHAnsi"/>
          <w:color w:val="000000" w:themeColor="text1"/>
        </w:rPr>
        <w:t xml:space="preserve">Senior </w:t>
      </w:r>
      <w:r w:rsidRPr="005D72EF">
        <w:rPr>
          <w:rFonts w:cstheme="minorHAnsi"/>
          <w:color w:val="000000" w:themeColor="text1"/>
        </w:rPr>
        <w:t>Public Relations</w:t>
      </w:r>
      <w:r>
        <w:rPr>
          <w:rFonts w:cstheme="minorHAnsi"/>
          <w:color w:val="000000" w:themeColor="text1"/>
        </w:rPr>
        <w:t xml:space="preserve"> </w:t>
      </w:r>
      <w:proofErr w:type="gramStart"/>
      <w:r>
        <w:rPr>
          <w:rFonts w:cstheme="minorHAnsi"/>
          <w:color w:val="000000" w:themeColor="text1"/>
        </w:rPr>
        <w:t xml:space="preserve">Manager  </w:t>
      </w:r>
      <w:r>
        <w:rPr>
          <w:rFonts w:cstheme="minorHAnsi"/>
          <w:color w:val="000000" w:themeColor="text1"/>
        </w:rPr>
        <w:tab/>
      </w:r>
      <w:proofErr w:type="gramEnd"/>
      <w:r w:rsidR="00E63089">
        <w:rPr>
          <w:rFonts w:cstheme="minorHAnsi"/>
          <w:color w:val="000000" w:themeColor="text1"/>
        </w:rPr>
        <w:t xml:space="preserve">    </w:t>
      </w:r>
      <w:r w:rsidRPr="005D72EF">
        <w:rPr>
          <w:rFonts w:cstheme="minorHAnsi"/>
          <w:color w:val="000000" w:themeColor="text1"/>
        </w:rPr>
        <w:tab/>
      </w:r>
      <w:r w:rsidRPr="005D72EF">
        <w:rPr>
          <w:rFonts w:cstheme="minorHAnsi"/>
          <w:color w:val="000000" w:themeColor="text1"/>
        </w:rPr>
        <w:tab/>
        <w:t xml:space="preserve">                                  </w:t>
      </w:r>
      <w:r w:rsidR="00E63089">
        <w:rPr>
          <w:rFonts w:cstheme="minorHAnsi"/>
          <w:color w:val="000000" w:themeColor="text1"/>
        </w:rPr>
        <w:t xml:space="preserve">                </w:t>
      </w:r>
      <w:r w:rsidR="00DA71FE">
        <w:rPr>
          <w:rFonts w:cstheme="minorHAnsi"/>
          <w:color w:val="000000" w:themeColor="text1"/>
        </w:rPr>
        <w:t xml:space="preserve"> </w:t>
      </w:r>
      <w:r w:rsidRPr="005D72EF">
        <w:rPr>
          <w:rFonts w:cstheme="minorHAnsi"/>
          <w:color w:val="000000" w:themeColor="text1"/>
        </w:rPr>
        <w:t>: 019-2835815</w:t>
      </w:r>
    </w:p>
    <w:sectPr w:rsidR="00E0427D" w:rsidSect="00EB5D6D">
      <w:headerReference w:type="default" r:id="rId9"/>
      <w:footerReference w:type="default" r:id="rId10"/>
      <w:pgSz w:w="11907" w:h="16839" w:code="9"/>
      <w:pgMar w:top="37" w:right="1417" w:bottom="29" w:left="1440" w:header="32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9B19" w14:textId="77777777" w:rsidR="00FE4AEB" w:rsidRDefault="00FE4AEB">
      <w:pPr>
        <w:spacing w:after="0" w:line="240" w:lineRule="auto"/>
      </w:pPr>
      <w:r>
        <w:separator/>
      </w:r>
    </w:p>
  </w:endnote>
  <w:endnote w:type="continuationSeparator" w:id="0">
    <w:p w14:paraId="5D435475" w14:textId="77777777" w:rsidR="00FE4AEB" w:rsidRDefault="00FE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4D54" w14:textId="6B06B656" w:rsidR="008C20B1" w:rsidRDefault="00343A12" w:rsidP="00342556">
    <w:pPr>
      <w:pStyle w:val="Footer"/>
      <w:jc w:val="center"/>
    </w:pPr>
    <w:r>
      <w:rPr>
        <w:rFonts w:cstheme="minorHAnsi"/>
        <w:b/>
        <w:noProof/>
        <w:color w:val="000000" w:themeColor="text1"/>
        <w:sz w:val="24"/>
        <w:szCs w:val="24"/>
        <w:lang w:val="en-US" w:eastAsia="en-US"/>
      </w:rPr>
      <w:drawing>
        <wp:inline distT="0" distB="0" distL="0" distR="0" wp14:anchorId="08FBF829" wp14:editId="456C0414">
          <wp:extent cx="285750" cy="28702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s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72" cy="29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C35FE">
      <w:rPr>
        <w:rFonts w:cstheme="minorHAnsi"/>
        <w:b/>
        <w:color w:val="000000" w:themeColor="text1"/>
        <w:sz w:val="24"/>
        <w:szCs w:val="24"/>
      </w:rPr>
      <w:t>1800 18 2585</w:t>
    </w:r>
    <w:r>
      <w:rPr>
        <w:rFonts w:cstheme="minorHAnsi"/>
        <w:color w:val="000000" w:themeColor="text1"/>
        <w:sz w:val="20"/>
        <w:szCs w:val="20"/>
      </w:rPr>
      <w:t xml:space="preserve">  </w:t>
    </w:r>
    <w:r w:rsidR="0072517D">
      <w:rPr>
        <w:rFonts w:cstheme="minorHAnsi"/>
        <w:noProof/>
        <w:color w:val="000000" w:themeColor="text1"/>
        <w:sz w:val="20"/>
        <w:szCs w:val="20"/>
        <w:lang w:val="en-US" w:eastAsia="en-US"/>
      </w:rPr>
      <w:drawing>
        <wp:inline distT="0" distB="0" distL="0" distR="0" wp14:anchorId="5BE53C2B" wp14:editId="044233B6">
          <wp:extent cx="323850" cy="295275"/>
          <wp:effectExtent l="0" t="0" r="0" b="952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website-icon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23852" cy="295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color w:val="000000" w:themeColor="text1"/>
        <w:sz w:val="20"/>
        <w:szCs w:val="20"/>
      </w:rPr>
      <w:t xml:space="preserve">  </w:t>
    </w:r>
    <w:hyperlink r:id="rId3" w:history="1">
      <w:r w:rsidRPr="008C20B1">
        <w:rPr>
          <w:rStyle w:val="Hyperlink"/>
          <w:rFonts w:cstheme="minorHAnsi"/>
          <w:b/>
          <w:color w:val="auto"/>
          <w:sz w:val="24"/>
          <w:szCs w:val="24"/>
          <w:u w:val="none"/>
        </w:rPr>
        <w:t>www.lrt3.com.my</w:t>
      </w:r>
    </w:hyperlink>
    <w:r>
      <w:rPr>
        <w:b/>
        <w:sz w:val="20"/>
        <w:szCs w:val="20"/>
      </w:rPr>
      <w:t xml:space="preserve">  </w:t>
    </w:r>
    <w:r>
      <w:rPr>
        <w:noProof/>
        <w:lang w:val="en-US" w:eastAsia="en-US"/>
      </w:rPr>
      <w:drawing>
        <wp:inline distT="0" distB="0" distL="0" distR="0" wp14:anchorId="7AC68AC8" wp14:editId="2DC7074E">
          <wp:extent cx="304800" cy="3048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emailic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hyperlink r:id="rId5" w:history="1">
      <w:r w:rsidR="001C093F" w:rsidRPr="00DF2EB2">
        <w:rPr>
          <w:rStyle w:val="Hyperlink"/>
          <w:rFonts w:eastAsia="Times New Roman"/>
          <w:b/>
          <w:bCs/>
          <w:color w:val="auto"/>
          <w:sz w:val="24"/>
          <w:szCs w:val="24"/>
          <w:u w:val="none"/>
        </w:rPr>
        <w:t>lrt3.enquiries@mrcb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E4A7" w14:textId="77777777" w:rsidR="00FE4AEB" w:rsidRDefault="00FE4AEB">
      <w:pPr>
        <w:spacing w:after="0" w:line="240" w:lineRule="auto"/>
      </w:pPr>
      <w:r>
        <w:separator/>
      </w:r>
    </w:p>
  </w:footnote>
  <w:footnote w:type="continuationSeparator" w:id="0">
    <w:p w14:paraId="32C256C7" w14:textId="77777777" w:rsidR="00FE4AEB" w:rsidRDefault="00FE4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42C2" w14:textId="77777777" w:rsidR="002F5916" w:rsidRDefault="00343A12" w:rsidP="00D010DE">
    <w:pPr>
      <w:pStyle w:val="Header"/>
      <w:tabs>
        <w:tab w:val="clear" w:pos="4680"/>
        <w:tab w:val="clear" w:pos="9360"/>
        <w:tab w:val="left" w:pos="7485"/>
      </w:tabs>
      <w:rPr>
        <w:noProof/>
      </w:rPr>
    </w:pPr>
    <w:r w:rsidRPr="0022752A">
      <w:rPr>
        <w:noProof/>
        <w:sz w:val="18"/>
        <w:lang w:val="en-US" w:eastAsia="en-US"/>
      </w:rPr>
      <w:drawing>
        <wp:anchor distT="0" distB="0" distL="114300" distR="114300" simplePos="0" relativeHeight="251658240" behindDoc="0" locked="0" layoutInCell="1" allowOverlap="1" wp14:anchorId="63806FBF" wp14:editId="514BE0AE">
          <wp:simplePos x="0" y="0"/>
          <wp:positionH relativeFrom="column">
            <wp:posOffset>4695190</wp:posOffset>
          </wp:positionH>
          <wp:positionV relativeFrom="page">
            <wp:posOffset>314325</wp:posOffset>
          </wp:positionV>
          <wp:extent cx="1497965" cy="581025"/>
          <wp:effectExtent l="0" t="0" r="0" b="952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F75B6F" wp14:editId="3A7BA491">
          <wp:simplePos x="0" y="0"/>
          <wp:positionH relativeFrom="margin">
            <wp:posOffset>104775</wp:posOffset>
          </wp:positionH>
          <wp:positionV relativeFrom="paragraph">
            <wp:posOffset>9525</wp:posOffset>
          </wp:positionV>
          <wp:extent cx="572770" cy="494030"/>
          <wp:effectExtent l="0" t="0" r="0" b="1270"/>
          <wp:wrapThrough wrapText="bothSides">
            <wp:wrapPolygon edited="0">
              <wp:start x="0" y="0"/>
              <wp:lineTo x="0" y="20823"/>
              <wp:lineTo x="20834" y="20823"/>
              <wp:lineTo x="20834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9BEE68" w14:textId="77777777" w:rsidR="002F5916" w:rsidRDefault="002F5916" w:rsidP="00D010DE">
    <w:pPr>
      <w:pStyle w:val="Header"/>
      <w:tabs>
        <w:tab w:val="clear" w:pos="4680"/>
        <w:tab w:val="clear" w:pos="9360"/>
        <w:tab w:val="left" w:pos="7485"/>
      </w:tabs>
      <w:rPr>
        <w:noProof/>
      </w:rPr>
    </w:pPr>
  </w:p>
  <w:p w14:paraId="4C15F534" w14:textId="77777777" w:rsidR="00D010DE" w:rsidRDefault="00343A12" w:rsidP="00D010DE">
    <w:pPr>
      <w:pStyle w:val="Header"/>
      <w:tabs>
        <w:tab w:val="clear" w:pos="4680"/>
        <w:tab w:val="clear" w:pos="9360"/>
        <w:tab w:val="left" w:pos="7485"/>
      </w:tabs>
      <w:rPr>
        <w:noProof/>
      </w:rPr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651017" wp14:editId="24270BCA">
              <wp:simplePos x="0" y="0"/>
              <wp:positionH relativeFrom="page">
                <wp:posOffset>28575</wp:posOffset>
              </wp:positionH>
              <wp:positionV relativeFrom="paragraph">
                <wp:posOffset>196850</wp:posOffset>
              </wp:positionV>
              <wp:extent cx="3105150" cy="35242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6FFD7F" w14:textId="77777777" w:rsidR="002F5916" w:rsidRPr="00C57F02" w:rsidRDefault="00343A12" w:rsidP="002F5916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 w:hAnsi="Book Antiqua"/>
                              <w:noProof/>
                              <w:sz w:val="20"/>
                              <w:szCs w:val="20"/>
                              <w:lang w:eastAsia="ko-KR"/>
                            </w:rPr>
                            <w:t xml:space="preserve">    </w:t>
                          </w:r>
                          <w:r w:rsidRPr="00C57F02">
                            <w:rPr>
                              <w:rFonts w:ascii="Book Antiqua" w:hAnsi="Book Antiqua"/>
                              <w:noProof/>
                              <w:sz w:val="20"/>
                              <w:szCs w:val="20"/>
                              <w:lang w:eastAsia="ko-KR"/>
                            </w:rPr>
                            <w:t>MUDAJAYA CORPORATION BERH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65101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.25pt;margin-top:15.5pt;width:244.5pt;height:27.7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" filled="f" stroked="f" strokeweight=".5pt">
              <v:textbox>
                <w:txbxContent>
                  <w:p w14:paraId="476FFD7F" w14:textId="77777777" w:rsidR="002F5916" w:rsidRPr="00C57F02" w:rsidRDefault="00343A12" w:rsidP="002F591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Book Antiqua" w:hAnsi="Book Antiqua"/>
                        <w:noProof/>
                        <w:sz w:val="20"/>
                        <w:szCs w:val="20"/>
                        <w:lang w:eastAsia="ko-KR"/>
                      </w:rPr>
                      <w:t xml:space="preserve">    </w:t>
                    </w:r>
                    <w:r w:rsidRPr="00C57F02">
                      <w:rPr>
                        <w:rFonts w:ascii="Book Antiqua" w:hAnsi="Book Antiqua"/>
                        <w:noProof/>
                        <w:sz w:val="20"/>
                        <w:szCs w:val="20"/>
                        <w:lang w:eastAsia="ko-KR"/>
                      </w:rPr>
                      <w:t>MUDAJAYA CORPORATION BERHAD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16CBB9D" w14:textId="77777777" w:rsidR="002F5916" w:rsidRDefault="002F5916" w:rsidP="00E36834">
    <w:pPr>
      <w:pStyle w:val="Header"/>
      <w:tabs>
        <w:tab w:val="clear" w:pos="4680"/>
        <w:tab w:val="clear" w:pos="9360"/>
        <w:tab w:val="left" w:pos="7485"/>
      </w:tabs>
    </w:pPr>
  </w:p>
  <w:p w14:paraId="436622D8" w14:textId="77777777" w:rsidR="002F5916" w:rsidRDefault="002F5916" w:rsidP="00E36834">
    <w:pPr>
      <w:pStyle w:val="Header"/>
      <w:tabs>
        <w:tab w:val="clear" w:pos="4680"/>
        <w:tab w:val="clear" w:pos="9360"/>
        <w:tab w:val="left" w:pos="7485"/>
      </w:tabs>
    </w:pPr>
  </w:p>
  <w:p w14:paraId="405383C6" w14:textId="77777777" w:rsidR="001B25E1" w:rsidRDefault="001B25E1" w:rsidP="00E36834">
    <w:pPr>
      <w:pStyle w:val="Header"/>
      <w:tabs>
        <w:tab w:val="clear" w:pos="4680"/>
        <w:tab w:val="clear" w:pos="9360"/>
        <w:tab w:val="left" w:pos="74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24.5pt;height:8in" o:bullet="t">
        <v:imagedata r:id="rId1" o:title="" croptop="35835f" cropbottom="27183f" cropleft="52490f" cropright="11412f"/>
      </v:shape>
    </w:pict>
  </w:numPicBullet>
  <w:numPicBullet w:numPicBulletId="1">
    <w:pict>
      <v:shape id="_x0000_i1039" type="#_x0000_t75" style="width:9.75pt;height:5.25pt" o:bullet="t">
        <v:imagedata r:id="rId2" o:title=""/>
      </v:shape>
    </w:pict>
  </w:numPicBullet>
  <w:numPicBullet w:numPicBulletId="2">
    <w:pict>
      <v:shape id="_x0000_i1040" type="#_x0000_t75" style="width:9.75pt;height:5.25pt" o:bullet="t">
        <v:imagedata r:id="rId3" o:title=""/>
      </v:shape>
    </w:pict>
  </w:numPicBullet>
  <w:numPicBullet w:numPicBulletId="3">
    <w:pict>
      <v:shape id="_x0000_i1041" type="#_x0000_t75" style="width:9.75pt;height:5.25pt" o:bullet="t">
        <v:imagedata r:id="rId4" o:title=""/>
      </v:shape>
    </w:pict>
  </w:numPicBullet>
  <w:abstractNum w:abstractNumId="0" w15:restartNumberingAfterBreak="0">
    <w:nsid w:val="0BE217E7"/>
    <w:multiLevelType w:val="hybridMultilevel"/>
    <w:tmpl w:val="CACC7422"/>
    <w:lvl w:ilvl="0" w:tplc="AF0E3FB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7EB2E36E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A656A466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622CC2C0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782196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20047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65635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39A2C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B4546C0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134781"/>
    <w:multiLevelType w:val="hybridMultilevel"/>
    <w:tmpl w:val="2B42E490"/>
    <w:lvl w:ilvl="0" w:tplc="0154444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BE25C5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B5480A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7024A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168F2F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1BAB32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ED010E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D03C0BC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627EDC4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47A4F45"/>
    <w:multiLevelType w:val="hybridMultilevel"/>
    <w:tmpl w:val="D0A0072C"/>
    <w:lvl w:ilvl="0" w:tplc="395C11F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E188BA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8A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8F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87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DAE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E0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4B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48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76BE"/>
    <w:multiLevelType w:val="hybridMultilevel"/>
    <w:tmpl w:val="2DF0D178"/>
    <w:lvl w:ilvl="0" w:tplc="C2FA86C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738C4F92" w:tentative="1">
      <w:start w:val="1"/>
      <w:numFmt w:val="lowerLetter"/>
      <w:lvlText w:val="%2."/>
      <w:lvlJc w:val="left"/>
      <w:pPr>
        <w:ind w:left="360" w:hanging="360"/>
      </w:pPr>
    </w:lvl>
    <w:lvl w:ilvl="2" w:tplc="0CF45666" w:tentative="1">
      <w:start w:val="1"/>
      <w:numFmt w:val="lowerRoman"/>
      <w:lvlText w:val="%3."/>
      <w:lvlJc w:val="right"/>
      <w:pPr>
        <w:ind w:left="1080" w:hanging="180"/>
      </w:pPr>
    </w:lvl>
    <w:lvl w:ilvl="3" w:tplc="F5D47D24" w:tentative="1">
      <w:start w:val="1"/>
      <w:numFmt w:val="decimal"/>
      <w:lvlText w:val="%4."/>
      <w:lvlJc w:val="left"/>
      <w:pPr>
        <w:ind w:left="1800" w:hanging="360"/>
      </w:pPr>
    </w:lvl>
    <w:lvl w:ilvl="4" w:tplc="57D2ACA0" w:tentative="1">
      <w:start w:val="1"/>
      <w:numFmt w:val="lowerLetter"/>
      <w:lvlText w:val="%5."/>
      <w:lvlJc w:val="left"/>
      <w:pPr>
        <w:ind w:left="2520" w:hanging="360"/>
      </w:pPr>
    </w:lvl>
    <w:lvl w:ilvl="5" w:tplc="15AE259E" w:tentative="1">
      <w:start w:val="1"/>
      <w:numFmt w:val="lowerRoman"/>
      <w:lvlText w:val="%6."/>
      <w:lvlJc w:val="right"/>
      <w:pPr>
        <w:ind w:left="3240" w:hanging="180"/>
      </w:pPr>
    </w:lvl>
    <w:lvl w:ilvl="6" w:tplc="A49676E6" w:tentative="1">
      <w:start w:val="1"/>
      <w:numFmt w:val="decimal"/>
      <w:lvlText w:val="%7."/>
      <w:lvlJc w:val="left"/>
      <w:pPr>
        <w:ind w:left="3960" w:hanging="360"/>
      </w:pPr>
    </w:lvl>
    <w:lvl w:ilvl="7" w:tplc="EFA06758" w:tentative="1">
      <w:start w:val="1"/>
      <w:numFmt w:val="lowerLetter"/>
      <w:lvlText w:val="%8."/>
      <w:lvlJc w:val="left"/>
      <w:pPr>
        <w:ind w:left="4680" w:hanging="360"/>
      </w:pPr>
    </w:lvl>
    <w:lvl w:ilvl="8" w:tplc="32D81770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678259D"/>
    <w:multiLevelType w:val="hybridMultilevel"/>
    <w:tmpl w:val="522CF9D8"/>
    <w:lvl w:ilvl="0" w:tplc="4C20F628">
      <w:start w:val="1"/>
      <w:numFmt w:val="lowerRoman"/>
      <w:lvlText w:val="%1."/>
      <w:lvlJc w:val="right"/>
      <w:pPr>
        <w:ind w:left="0" w:hanging="360"/>
      </w:pPr>
      <w:rPr>
        <w:rFonts w:hint="default"/>
      </w:rPr>
    </w:lvl>
    <w:lvl w:ilvl="1" w:tplc="063812FC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CD5CD72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D76CE7F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8B3A932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B00C494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AC6E67F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482ED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BE2E8BC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C0D4B09"/>
    <w:multiLevelType w:val="multilevel"/>
    <w:tmpl w:val="BA42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8B3CEC"/>
    <w:multiLevelType w:val="hybridMultilevel"/>
    <w:tmpl w:val="2EA616FE"/>
    <w:lvl w:ilvl="0" w:tplc="064E3B6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8772AD90" w:tentative="1">
      <w:start w:val="1"/>
      <w:numFmt w:val="lowerLetter"/>
      <w:lvlText w:val="%2."/>
      <w:lvlJc w:val="left"/>
      <w:pPr>
        <w:ind w:left="360" w:hanging="360"/>
      </w:pPr>
    </w:lvl>
    <w:lvl w:ilvl="2" w:tplc="DF3EEB58" w:tentative="1">
      <w:start w:val="1"/>
      <w:numFmt w:val="lowerRoman"/>
      <w:lvlText w:val="%3."/>
      <w:lvlJc w:val="right"/>
      <w:pPr>
        <w:ind w:left="1080" w:hanging="180"/>
      </w:pPr>
    </w:lvl>
    <w:lvl w:ilvl="3" w:tplc="53903BB8" w:tentative="1">
      <w:start w:val="1"/>
      <w:numFmt w:val="decimal"/>
      <w:lvlText w:val="%4."/>
      <w:lvlJc w:val="left"/>
      <w:pPr>
        <w:ind w:left="1800" w:hanging="360"/>
      </w:pPr>
    </w:lvl>
    <w:lvl w:ilvl="4" w:tplc="5F4C7F60" w:tentative="1">
      <w:start w:val="1"/>
      <w:numFmt w:val="lowerLetter"/>
      <w:lvlText w:val="%5."/>
      <w:lvlJc w:val="left"/>
      <w:pPr>
        <w:ind w:left="2520" w:hanging="360"/>
      </w:pPr>
    </w:lvl>
    <w:lvl w:ilvl="5" w:tplc="F022D26E" w:tentative="1">
      <w:start w:val="1"/>
      <w:numFmt w:val="lowerRoman"/>
      <w:lvlText w:val="%6."/>
      <w:lvlJc w:val="right"/>
      <w:pPr>
        <w:ind w:left="3240" w:hanging="180"/>
      </w:pPr>
    </w:lvl>
    <w:lvl w:ilvl="6" w:tplc="3D94ACC0" w:tentative="1">
      <w:start w:val="1"/>
      <w:numFmt w:val="decimal"/>
      <w:lvlText w:val="%7."/>
      <w:lvlJc w:val="left"/>
      <w:pPr>
        <w:ind w:left="3960" w:hanging="360"/>
      </w:pPr>
    </w:lvl>
    <w:lvl w:ilvl="7" w:tplc="D3D2990E" w:tentative="1">
      <w:start w:val="1"/>
      <w:numFmt w:val="lowerLetter"/>
      <w:lvlText w:val="%8."/>
      <w:lvlJc w:val="left"/>
      <w:pPr>
        <w:ind w:left="4680" w:hanging="360"/>
      </w:pPr>
    </w:lvl>
    <w:lvl w:ilvl="8" w:tplc="2B0E3E9A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4E76771"/>
    <w:multiLevelType w:val="hybridMultilevel"/>
    <w:tmpl w:val="23BEA7BE"/>
    <w:lvl w:ilvl="0" w:tplc="06926472">
      <w:numFmt w:val="bullet"/>
      <w:lvlText w:val="-"/>
      <w:lvlJc w:val="left"/>
      <w:pPr>
        <w:ind w:left="-720" w:hanging="360"/>
      </w:pPr>
      <w:rPr>
        <w:rFonts w:ascii="Calibri" w:eastAsiaTheme="minorHAnsi" w:hAnsi="Calibri" w:cs="Calibri" w:hint="default"/>
      </w:rPr>
    </w:lvl>
    <w:lvl w:ilvl="1" w:tplc="D7A69DB6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E4566070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2DDCDB26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3F85E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CEEE28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BBB008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26561B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5D52A2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28ED53BA"/>
    <w:multiLevelType w:val="hybridMultilevel"/>
    <w:tmpl w:val="8D9AC6AA"/>
    <w:lvl w:ilvl="0" w:tplc="A63E088C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B80CF74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14265D8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962C955A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9CCBA2E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D8C622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AFF6044E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66CE4B96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520C0F6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2BA47F22"/>
    <w:multiLevelType w:val="hybridMultilevel"/>
    <w:tmpl w:val="365CCBEA"/>
    <w:lvl w:ilvl="0" w:tplc="F84AC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05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3AF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EE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6B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6A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C6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69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81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9786D"/>
    <w:multiLevelType w:val="multilevel"/>
    <w:tmpl w:val="805CB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EBB6D23"/>
    <w:multiLevelType w:val="hybridMultilevel"/>
    <w:tmpl w:val="261EBBFC"/>
    <w:lvl w:ilvl="0" w:tplc="EB6890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AC29C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92E3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34DB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A817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38A5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7638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723D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02D7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EA67AD"/>
    <w:multiLevelType w:val="hybridMultilevel"/>
    <w:tmpl w:val="2EF00802"/>
    <w:lvl w:ilvl="0" w:tplc="CF489B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E61E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A248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D6A4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38A2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0CF6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5C16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7842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FD627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9A415D"/>
    <w:multiLevelType w:val="hybridMultilevel"/>
    <w:tmpl w:val="7A822994"/>
    <w:lvl w:ilvl="0" w:tplc="CC1CE0E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1DC39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73F6345C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DAC7CE6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0A0B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75A82F2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76787FB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5F34EC1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CA3AC99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49D32BB"/>
    <w:multiLevelType w:val="hybridMultilevel"/>
    <w:tmpl w:val="D8CCA68C"/>
    <w:lvl w:ilvl="0" w:tplc="073CFCCE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26469A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E256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2CB0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3ADF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A06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CE22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D297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0AEB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921C00"/>
    <w:multiLevelType w:val="multilevel"/>
    <w:tmpl w:val="CB82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8804A79"/>
    <w:multiLevelType w:val="hybridMultilevel"/>
    <w:tmpl w:val="7E2E4C38"/>
    <w:lvl w:ilvl="0" w:tplc="2702B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85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AD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0B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415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2A1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2F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ADB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4C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D0C38"/>
    <w:multiLevelType w:val="hybridMultilevel"/>
    <w:tmpl w:val="66343A94"/>
    <w:lvl w:ilvl="0" w:tplc="10CCD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4DB3E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  <w:b w:val="0"/>
      </w:rPr>
    </w:lvl>
    <w:lvl w:ilvl="2" w:tplc="993C0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C6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01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1C36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ED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EC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386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965EE"/>
    <w:multiLevelType w:val="hybridMultilevel"/>
    <w:tmpl w:val="5CB296AC"/>
    <w:lvl w:ilvl="0" w:tplc="D9BED02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B820523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AEEADFD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42E3FA0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AEE218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9B18929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A23E8F2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CD41E2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FF85FA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9342591"/>
    <w:multiLevelType w:val="hybridMultilevel"/>
    <w:tmpl w:val="BBF89BCA"/>
    <w:lvl w:ilvl="0" w:tplc="FBE290A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F4E0B786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E1EE106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5FED866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FB0751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4B2CF1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5E1250B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1B8133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E93EA8A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0A33FBE"/>
    <w:multiLevelType w:val="hybridMultilevel"/>
    <w:tmpl w:val="59186AA8"/>
    <w:lvl w:ilvl="0" w:tplc="0906AB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7C17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4C14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9A3A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52C8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38EC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9C72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7C96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0EC8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E13374"/>
    <w:multiLevelType w:val="hybridMultilevel"/>
    <w:tmpl w:val="536A7204"/>
    <w:lvl w:ilvl="0" w:tplc="3E6C2D4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B922C7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7FF2DB9E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30E1840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CD06126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BDC26DC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ACE0A0F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98EE606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858EA3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5055BEF"/>
    <w:multiLevelType w:val="hybridMultilevel"/>
    <w:tmpl w:val="5DEEF256"/>
    <w:lvl w:ilvl="0" w:tplc="570CE3F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FD2298C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5D8F896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1D44092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808608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5D886F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2959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73A101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5D2829E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A5D756A"/>
    <w:multiLevelType w:val="hybridMultilevel"/>
    <w:tmpl w:val="A00C7726"/>
    <w:lvl w:ilvl="0" w:tplc="1A7A18F8">
      <w:start w:val="1"/>
      <w:numFmt w:val="decimal"/>
      <w:lvlText w:val="(%1)"/>
      <w:lvlJc w:val="left"/>
      <w:pPr>
        <w:ind w:left="-345" w:hanging="375"/>
      </w:pPr>
      <w:rPr>
        <w:rFonts w:hint="default"/>
        <w:b w:val="0"/>
      </w:rPr>
    </w:lvl>
    <w:lvl w:ilvl="1" w:tplc="432C4058">
      <w:start w:val="1"/>
      <w:numFmt w:val="lowerLetter"/>
      <w:lvlText w:val="%2."/>
      <w:lvlJc w:val="left"/>
      <w:pPr>
        <w:ind w:left="360" w:hanging="360"/>
      </w:pPr>
    </w:lvl>
    <w:lvl w:ilvl="2" w:tplc="F692CF9A" w:tentative="1">
      <w:start w:val="1"/>
      <w:numFmt w:val="lowerRoman"/>
      <w:lvlText w:val="%3."/>
      <w:lvlJc w:val="right"/>
      <w:pPr>
        <w:ind w:left="1080" w:hanging="180"/>
      </w:pPr>
    </w:lvl>
    <w:lvl w:ilvl="3" w:tplc="EA24E8B4" w:tentative="1">
      <w:start w:val="1"/>
      <w:numFmt w:val="decimal"/>
      <w:lvlText w:val="%4."/>
      <w:lvlJc w:val="left"/>
      <w:pPr>
        <w:ind w:left="1800" w:hanging="360"/>
      </w:pPr>
    </w:lvl>
    <w:lvl w:ilvl="4" w:tplc="CD0CD126" w:tentative="1">
      <w:start w:val="1"/>
      <w:numFmt w:val="lowerLetter"/>
      <w:lvlText w:val="%5."/>
      <w:lvlJc w:val="left"/>
      <w:pPr>
        <w:ind w:left="2520" w:hanging="360"/>
      </w:pPr>
    </w:lvl>
    <w:lvl w:ilvl="5" w:tplc="5FD26C8E" w:tentative="1">
      <w:start w:val="1"/>
      <w:numFmt w:val="lowerRoman"/>
      <w:lvlText w:val="%6."/>
      <w:lvlJc w:val="right"/>
      <w:pPr>
        <w:ind w:left="3240" w:hanging="180"/>
      </w:pPr>
    </w:lvl>
    <w:lvl w:ilvl="6" w:tplc="05306E62" w:tentative="1">
      <w:start w:val="1"/>
      <w:numFmt w:val="decimal"/>
      <w:lvlText w:val="%7."/>
      <w:lvlJc w:val="left"/>
      <w:pPr>
        <w:ind w:left="3960" w:hanging="360"/>
      </w:pPr>
    </w:lvl>
    <w:lvl w:ilvl="7" w:tplc="15D84862" w:tentative="1">
      <w:start w:val="1"/>
      <w:numFmt w:val="lowerLetter"/>
      <w:lvlText w:val="%8."/>
      <w:lvlJc w:val="left"/>
      <w:pPr>
        <w:ind w:left="4680" w:hanging="360"/>
      </w:pPr>
    </w:lvl>
    <w:lvl w:ilvl="8" w:tplc="37B2F856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5BDA1466"/>
    <w:multiLevelType w:val="hybridMultilevel"/>
    <w:tmpl w:val="7DD6DAAA"/>
    <w:lvl w:ilvl="0" w:tplc="B92C574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56902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AB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E8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CD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EF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8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8A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46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42A1"/>
    <w:multiLevelType w:val="hybridMultilevel"/>
    <w:tmpl w:val="CC16FBAC"/>
    <w:lvl w:ilvl="0" w:tplc="E482FCD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8183F6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DBFA85E6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210EDE8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994EE23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0E27C5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256FB4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57B8C9A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89586E1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E8979B3"/>
    <w:multiLevelType w:val="hybridMultilevel"/>
    <w:tmpl w:val="44086BC6"/>
    <w:lvl w:ilvl="0" w:tplc="A314A7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7ABB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3E50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B88A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D98E7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EA1D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9A86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A4C2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D81E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A0402C"/>
    <w:multiLevelType w:val="hybridMultilevel"/>
    <w:tmpl w:val="1862E1F8"/>
    <w:lvl w:ilvl="0" w:tplc="D9E26F7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37A4090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D980AEB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6E2285A2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3540E7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9CC572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6A909E7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6D06F83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A06CCD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5F35958"/>
    <w:multiLevelType w:val="hybridMultilevel"/>
    <w:tmpl w:val="84649028"/>
    <w:lvl w:ilvl="0" w:tplc="7A9C20D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A964160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A9DAB7D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7FC203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E808E0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6AB2B22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65328C6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CC2341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BF70C3F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9007AF8"/>
    <w:multiLevelType w:val="hybridMultilevel"/>
    <w:tmpl w:val="A3D0EDDA"/>
    <w:lvl w:ilvl="0" w:tplc="FCCA8D4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  <w:color w:val="FF0000"/>
        <w:sz w:val="32"/>
        <w:u w:val="single"/>
      </w:rPr>
    </w:lvl>
    <w:lvl w:ilvl="1" w:tplc="686C7BC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CB8EBCC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EBC0BD7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6012154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9C6AE98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A900D29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C980E1A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8D8E10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C19415C"/>
    <w:multiLevelType w:val="hybridMultilevel"/>
    <w:tmpl w:val="2EA616FE"/>
    <w:lvl w:ilvl="0" w:tplc="D05E36C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C3DA169C" w:tentative="1">
      <w:start w:val="1"/>
      <w:numFmt w:val="lowerLetter"/>
      <w:lvlText w:val="%2."/>
      <w:lvlJc w:val="left"/>
      <w:pPr>
        <w:ind w:left="360" w:hanging="360"/>
      </w:pPr>
    </w:lvl>
    <w:lvl w:ilvl="2" w:tplc="E18C6E18" w:tentative="1">
      <w:start w:val="1"/>
      <w:numFmt w:val="lowerRoman"/>
      <w:lvlText w:val="%3."/>
      <w:lvlJc w:val="right"/>
      <w:pPr>
        <w:ind w:left="1080" w:hanging="180"/>
      </w:pPr>
    </w:lvl>
    <w:lvl w:ilvl="3" w:tplc="117E7212" w:tentative="1">
      <w:start w:val="1"/>
      <w:numFmt w:val="decimal"/>
      <w:lvlText w:val="%4."/>
      <w:lvlJc w:val="left"/>
      <w:pPr>
        <w:ind w:left="1800" w:hanging="360"/>
      </w:pPr>
    </w:lvl>
    <w:lvl w:ilvl="4" w:tplc="99D629D0" w:tentative="1">
      <w:start w:val="1"/>
      <w:numFmt w:val="lowerLetter"/>
      <w:lvlText w:val="%5."/>
      <w:lvlJc w:val="left"/>
      <w:pPr>
        <w:ind w:left="2520" w:hanging="360"/>
      </w:pPr>
    </w:lvl>
    <w:lvl w:ilvl="5" w:tplc="8AA2FB3C" w:tentative="1">
      <w:start w:val="1"/>
      <w:numFmt w:val="lowerRoman"/>
      <w:lvlText w:val="%6."/>
      <w:lvlJc w:val="right"/>
      <w:pPr>
        <w:ind w:left="3240" w:hanging="180"/>
      </w:pPr>
    </w:lvl>
    <w:lvl w:ilvl="6" w:tplc="B9662DC4" w:tentative="1">
      <w:start w:val="1"/>
      <w:numFmt w:val="decimal"/>
      <w:lvlText w:val="%7."/>
      <w:lvlJc w:val="left"/>
      <w:pPr>
        <w:ind w:left="3960" w:hanging="360"/>
      </w:pPr>
    </w:lvl>
    <w:lvl w:ilvl="7" w:tplc="4716885C" w:tentative="1">
      <w:start w:val="1"/>
      <w:numFmt w:val="lowerLetter"/>
      <w:lvlText w:val="%8."/>
      <w:lvlJc w:val="left"/>
      <w:pPr>
        <w:ind w:left="4680" w:hanging="360"/>
      </w:pPr>
    </w:lvl>
    <w:lvl w:ilvl="8" w:tplc="9CC0E28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CE25E44"/>
    <w:multiLevelType w:val="hybridMultilevel"/>
    <w:tmpl w:val="651A03F8"/>
    <w:lvl w:ilvl="0" w:tplc="8AA668C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3690808A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B048525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520C1770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8F2737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B43618D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5296A7C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2CA081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B666EB8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086077D"/>
    <w:multiLevelType w:val="hybridMultilevel"/>
    <w:tmpl w:val="8318B33C"/>
    <w:lvl w:ilvl="0" w:tplc="AD16BAB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2D64726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C91CAB5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A4428F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922C73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DC214E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BA687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9934CD8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1214A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62528B4"/>
    <w:multiLevelType w:val="hybridMultilevel"/>
    <w:tmpl w:val="51E8C6D4"/>
    <w:lvl w:ilvl="0" w:tplc="3BAE0ED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FAC81CE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62A0F3C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52FAA31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248579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EB6640D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D160F5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204F17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AB9E6B3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74C5FEA"/>
    <w:multiLevelType w:val="hybridMultilevel"/>
    <w:tmpl w:val="77CEBB46"/>
    <w:lvl w:ilvl="0" w:tplc="C3F04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  <w:sz w:val="32"/>
      </w:rPr>
    </w:lvl>
    <w:lvl w:ilvl="1" w:tplc="510CA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E1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41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06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28A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0E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81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7A4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145659">
    <w:abstractNumId w:val="7"/>
  </w:num>
  <w:num w:numId="2" w16cid:durableId="249699412">
    <w:abstractNumId w:val="29"/>
  </w:num>
  <w:num w:numId="3" w16cid:durableId="1305618984">
    <w:abstractNumId w:val="34"/>
  </w:num>
  <w:num w:numId="4" w16cid:durableId="1909875301">
    <w:abstractNumId w:val="3"/>
  </w:num>
  <w:num w:numId="5" w16cid:durableId="1120564133">
    <w:abstractNumId w:val="23"/>
  </w:num>
  <w:num w:numId="6" w16cid:durableId="944649788">
    <w:abstractNumId w:val="22"/>
  </w:num>
  <w:num w:numId="7" w16cid:durableId="1629163562">
    <w:abstractNumId w:val="13"/>
  </w:num>
  <w:num w:numId="8" w16cid:durableId="288511078">
    <w:abstractNumId w:val="21"/>
  </w:num>
  <w:num w:numId="9" w16cid:durableId="770901011">
    <w:abstractNumId w:val="25"/>
  </w:num>
  <w:num w:numId="10" w16cid:durableId="329454700">
    <w:abstractNumId w:val="16"/>
  </w:num>
  <w:num w:numId="11" w16cid:durableId="584648325">
    <w:abstractNumId w:val="28"/>
  </w:num>
  <w:num w:numId="12" w16cid:durableId="1984311255">
    <w:abstractNumId w:val="0"/>
  </w:num>
  <w:num w:numId="13" w16cid:durableId="1270894385">
    <w:abstractNumId w:val="32"/>
  </w:num>
  <w:num w:numId="14" w16cid:durableId="895435061">
    <w:abstractNumId w:val="11"/>
  </w:num>
  <w:num w:numId="15" w16cid:durableId="1887373726">
    <w:abstractNumId w:val="26"/>
  </w:num>
  <w:num w:numId="16" w16cid:durableId="524516550">
    <w:abstractNumId w:val="2"/>
  </w:num>
  <w:num w:numId="17" w16cid:durableId="450131951">
    <w:abstractNumId w:val="14"/>
  </w:num>
  <w:num w:numId="18" w16cid:durableId="559438153">
    <w:abstractNumId w:val="12"/>
  </w:num>
  <w:num w:numId="19" w16cid:durableId="516114309">
    <w:abstractNumId w:val="24"/>
  </w:num>
  <w:num w:numId="20" w16cid:durableId="1548758063">
    <w:abstractNumId w:val="20"/>
  </w:num>
  <w:num w:numId="21" w16cid:durableId="1803645206">
    <w:abstractNumId w:val="18"/>
  </w:num>
  <w:num w:numId="22" w16cid:durableId="122578122">
    <w:abstractNumId w:val="31"/>
  </w:num>
  <w:num w:numId="23" w16cid:durableId="803891784">
    <w:abstractNumId w:val="4"/>
  </w:num>
  <w:num w:numId="24" w16cid:durableId="483590801">
    <w:abstractNumId w:val="1"/>
  </w:num>
  <w:num w:numId="25" w16cid:durableId="171770950">
    <w:abstractNumId w:val="27"/>
  </w:num>
  <w:num w:numId="26" w16cid:durableId="1475561557">
    <w:abstractNumId w:val="33"/>
  </w:num>
  <w:num w:numId="27" w16cid:durableId="765073736">
    <w:abstractNumId w:val="15"/>
  </w:num>
  <w:num w:numId="28" w16cid:durableId="1679231128">
    <w:abstractNumId w:val="5"/>
  </w:num>
  <w:num w:numId="29" w16cid:durableId="1539781438">
    <w:abstractNumId w:val="9"/>
  </w:num>
  <w:num w:numId="30" w16cid:durableId="111436688">
    <w:abstractNumId w:val="33"/>
  </w:num>
  <w:num w:numId="31" w16cid:durableId="1917204092">
    <w:abstractNumId w:val="8"/>
  </w:num>
  <w:num w:numId="32" w16cid:durableId="872423867">
    <w:abstractNumId w:val="10"/>
  </w:num>
  <w:num w:numId="33" w16cid:durableId="1824538580">
    <w:abstractNumId w:val="17"/>
  </w:num>
  <w:num w:numId="34" w16cid:durableId="354307740">
    <w:abstractNumId w:val="19"/>
  </w:num>
  <w:num w:numId="35" w16cid:durableId="1091857921">
    <w:abstractNumId w:val="30"/>
  </w:num>
  <w:num w:numId="36" w16cid:durableId="1342463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2F"/>
    <w:rsid w:val="00000F08"/>
    <w:rsid w:val="00006979"/>
    <w:rsid w:val="000075F4"/>
    <w:rsid w:val="00013E94"/>
    <w:rsid w:val="00015D5E"/>
    <w:rsid w:val="000209EA"/>
    <w:rsid w:val="00026F9A"/>
    <w:rsid w:val="0002718F"/>
    <w:rsid w:val="00027C56"/>
    <w:rsid w:val="00031082"/>
    <w:rsid w:val="000310AB"/>
    <w:rsid w:val="00031162"/>
    <w:rsid w:val="0003546A"/>
    <w:rsid w:val="00036A3E"/>
    <w:rsid w:val="000427E3"/>
    <w:rsid w:val="00043B7E"/>
    <w:rsid w:val="00044D40"/>
    <w:rsid w:val="00044F3B"/>
    <w:rsid w:val="000462DF"/>
    <w:rsid w:val="00046ECD"/>
    <w:rsid w:val="00050982"/>
    <w:rsid w:val="00052C94"/>
    <w:rsid w:val="000545BB"/>
    <w:rsid w:val="0006410C"/>
    <w:rsid w:val="00064CF4"/>
    <w:rsid w:val="00066728"/>
    <w:rsid w:val="00070170"/>
    <w:rsid w:val="00070A0D"/>
    <w:rsid w:val="000716AB"/>
    <w:rsid w:val="00073B58"/>
    <w:rsid w:val="0007586D"/>
    <w:rsid w:val="0007592A"/>
    <w:rsid w:val="00077227"/>
    <w:rsid w:val="00077513"/>
    <w:rsid w:val="00080965"/>
    <w:rsid w:val="00082542"/>
    <w:rsid w:val="00083217"/>
    <w:rsid w:val="000833FA"/>
    <w:rsid w:val="00083950"/>
    <w:rsid w:val="00090239"/>
    <w:rsid w:val="000918B9"/>
    <w:rsid w:val="000934BF"/>
    <w:rsid w:val="000939E6"/>
    <w:rsid w:val="00093CBB"/>
    <w:rsid w:val="000947D3"/>
    <w:rsid w:val="00095F80"/>
    <w:rsid w:val="0009651B"/>
    <w:rsid w:val="000A46AD"/>
    <w:rsid w:val="000B0D2D"/>
    <w:rsid w:val="000B6D11"/>
    <w:rsid w:val="000B75D1"/>
    <w:rsid w:val="000C0A37"/>
    <w:rsid w:val="000D1F3A"/>
    <w:rsid w:val="000D210D"/>
    <w:rsid w:val="000D396C"/>
    <w:rsid w:val="000D5BD7"/>
    <w:rsid w:val="000D74A0"/>
    <w:rsid w:val="000E0131"/>
    <w:rsid w:val="000E327E"/>
    <w:rsid w:val="000E4EDD"/>
    <w:rsid w:val="000E5407"/>
    <w:rsid w:val="000E5616"/>
    <w:rsid w:val="000F2035"/>
    <w:rsid w:val="000F7D71"/>
    <w:rsid w:val="00104CB3"/>
    <w:rsid w:val="0010508C"/>
    <w:rsid w:val="00105350"/>
    <w:rsid w:val="001062AB"/>
    <w:rsid w:val="00106A92"/>
    <w:rsid w:val="001101EF"/>
    <w:rsid w:val="001136E6"/>
    <w:rsid w:val="00113F90"/>
    <w:rsid w:val="00114CFB"/>
    <w:rsid w:val="00117EF3"/>
    <w:rsid w:val="00121669"/>
    <w:rsid w:val="00122B33"/>
    <w:rsid w:val="001253BC"/>
    <w:rsid w:val="00125D0A"/>
    <w:rsid w:val="001306E8"/>
    <w:rsid w:val="00130A04"/>
    <w:rsid w:val="001332AB"/>
    <w:rsid w:val="0013339C"/>
    <w:rsid w:val="00141594"/>
    <w:rsid w:val="00144D0D"/>
    <w:rsid w:val="00146673"/>
    <w:rsid w:val="00152197"/>
    <w:rsid w:val="00155C29"/>
    <w:rsid w:val="001604F9"/>
    <w:rsid w:val="00160CCA"/>
    <w:rsid w:val="00161DD2"/>
    <w:rsid w:val="001646F4"/>
    <w:rsid w:val="0016489A"/>
    <w:rsid w:val="00170F8B"/>
    <w:rsid w:val="00171170"/>
    <w:rsid w:val="00171250"/>
    <w:rsid w:val="00174D2A"/>
    <w:rsid w:val="00175D5A"/>
    <w:rsid w:val="00185774"/>
    <w:rsid w:val="00187CEE"/>
    <w:rsid w:val="00192FE0"/>
    <w:rsid w:val="001938B2"/>
    <w:rsid w:val="00195AC9"/>
    <w:rsid w:val="001968D4"/>
    <w:rsid w:val="00196CB9"/>
    <w:rsid w:val="001A0DBE"/>
    <w:rsid w:val="001A1F14"/>
    <w:rsid w:val="001B1CB6"/>
    <w:rsid w:val="001B25E1"/>
    <w:rsid w:val="001B4F99"/>
    <w:rsid w:val="001B546C"/>
    <w:rsid w:val="001B7AEC"/>
    <w:rsid w:val="001C093F"/>
    <w:rsid w:val="001C0959"/>
    <w:rsid w:val="001C1C27"/>
    <w:rsid w:val="001C3CE3"/>
    <w:rsid w:val="001C701D"/>
    <w:rsid w:val="001D0FCB"/>
    <w:rsid w:val="001D5E66"/>
    <w:rsid w:val="001D736F"/>
    <w:rsid w:val="001E0097"/>
    <w:rsid w:val="001E2DAF"/>
    <w:rsid w:val="001E2FD6"/>
    <w:rsid w:val="001E34B0"/>
    <w:rsid w:val="001E4D74"/>
    <w:rsid w:val="001F3502"/>
    <w:rsid w:val="001F4A60"/>
    <w:rsid w:val="001F78CB"/>
    <w:rsid w:val="00200E61"/>
    <w:rsid w:val="0020191B"/>
    <w:rsid w:val="00205F1E"/>
    <w:rsid w:val="00206F8E"/>
    <w:rsid w:val="00212924"/>
    <w:rsid w:val="00213E47"/>
    <w:rsid w:val="00214757"/>
    <w:rsid w:val="00215732"/>
    <w:rsid w:val="00221D3A"/>
    <w:rsid w:val="002265B5"/>
    <w:rsid w:val="0022752A"/>
    <w:rsid w:val="002320ED"/>
    <w:rsid w:val="002329DC"/>
    <w:rsid w:val="002334EA"/>
    <w:rsid w:val="002346AF"/>
    <w:rsid w:val="002356C4"/>
    <w:rsid w:val="002360E3"/>
    <w:rsid w:val="00237A13"/>
    <w:rsid w:val="00241D9F"/>
    <w:rsid w:val="00242D85"/>
    <w:rsid w:val="0024509B"/>
    <w:rsid w:val="00251819"/>
    <w:rsid w:val="00252715"/>
    <w:rsid w:val="0025544A"/>
    <w:rsid w:val="0025742B"/>
    <w:rsid w:val="00260891"/>
    <w:rsid w:val="00270160"/>
    <w:rsid w:val="0027122E"/>
    <w:rsid w:val="002727A7"/>
    <w:rsid w:val="0027691E"/>
    <w:rsid w:val="00277219"/>
    <w:rsid w:val="002829A3"/>
    <w:rsid w:val="00283E82"/>
    <w:rsid w:val="00283F2C"/>
    <w:rsid w:val="002865D1"/>
    <w:rsid w:val="00287104"/>
    <w:rsid w:val="0028755B"/>
    <w:rsid w:val="00290498"/>
    <w:rsid w:val="00290ECC"/>
    <w:rsid w:val="0029111A"/>
    <w:rsid w:val="002915EF"/>
    <w:rsid w:val="0029341F"/>
    <w:rsid w:val="00293510"/>
    <w:rsid w:val="00293540"/>
    <w:rsid w:val="00294630"/>
    <w:rsid w:val="00295BD4"/>
    <w:rsid w:val="002A0394"/>
    <w:rsid w:val="002A10AA"/>
    <w:rsid w:val="002A10EC"/>
    <w:rsid w:val="002A2E70"/>
    <w:rsid w:val="002A6313"/>
    <w:rsid w:val="002A6571"/>
    <w:rsid w:val="002B14F4"/>
    <w:rsid w:val="002B1ADC"/>
    <w:rsid w:val="002B4553"/>
    <w:rsid w:val="002B60A9"/>
    <w:rsid w:val="002B6B82"/>
    <w:rsid w:val="002C0919"/>
    <w:rsid w:val="002C2BF8"/>
    <w:rsid w:val="002C3333"/>
    <w:rsid w:val="002C4F79"/>
    <w:rsid w:val="002C6054"/>
    <w:rsid w:val="002D29C5"/>
    <w:rsid w:val="002D3499"/>
    <w:rsid w:val="002D426F"/>
    <w:rsid w:val="002D4741"/>
    <w:rsid w:val="002D4F75"/>
    <w:rsid w:val="002D5030"/>
    <w:rsid w:val="002D74A0"/>
    <w:rsid w:val="002E65F9"/>
    <w:rsid w:val="002E77DF"/>
    <w:rsid w:val="002F2E17"/>
    <w:rsid w:val="002F5916"/>
    <w:rsid w:val="002F5AC5"/>
    <w:rsid w:val="003007A8"/>
    <w:rsid w:val="00302407"/>
    <w:rsid w:val="00304F25"/>
    <w:rsid w:val="003050BB"/>
    <w:rsid w:val="00306E64"/>
    <w:rsid w:val="00307005"/>
    <w:rsid w:val="00307CD0"/>
    <w:rsid w:val="003113F3"/>
    <w:rsid w:val="00312358"/>
    <w:rsid w:val="00313366"/>
    <w:rsid w:val="003137DA"/>
    <w:rsid w:val="00313885"/>
    <w:rsid w:val="00313C05"/>
    <w:rsid w:val="00313C2F"/>
    <w:rsid w:val="0031405E"/>
    <w:rsid w:val="003156ED"/>
    <w:rsid w:val="0031623C"/>
    <w:rsid w:val="0031655B"/>
    <w:rsid w:val="003251E7"/>
    <w:rsid w:val="00327A4D"/>
    <w:rsid w:val="0033110A"/>
    <w:rsid w:val="00331ABD"/>
    <w:rsid w:val="003343DC"/>
    <w:rsid w:val="00342556"/>
    <w:rsid w:val="0034387E"/>
    <w:rsid w:val="00343A12"/>
    <w:rsid w:val="003443E7"/>
    <w:rsid w:val="00347475"/>
    <w:rsid w:val="00347DC0"/>
    <w:rsid w:val="003504E6"/>
    <w:rsid w:val="0035158F"/>
    <w:rsid w:val="00351866"/>
    <w:rsid w:val="00355031"/>
    <w:rsid w:val="003559C6"/>
    <w:rsid w:val="003613F1"/>
    <w:rsid w:val="00363065"/>
    <w:rsid w:val="0036354F"/>
    <w:rsid w:val="00364832"/>
    <w:rsid w:val="003674E0"/>
    <w:rsid w:val="00367AB4"/>
    <w:rsid w:val="00367C6C"/>
    <w:rsid w:val="00370679"/>
    <w:rsid w:val="00370ABA"/>
    <w:rsid w:val="00372EEE"/>
    <w:rsid w:val="00384528"/>
    <w:rsid w:val="003864BD"/>
    <w:rsid w:val="00386A81"/>
    <w:rsid w:val="003876C1"/>
    <w:rsid w:val="0039199E"/>
    <w:rsid w:val="00392BE9"/>
    <w:rsid w:val="00392C1E"/>
    <w:rsid w:val="00397CC7"/>
    <w:rsid w:val="00397F3F"/>
    <w:rsid w:val="003A2005"/>
    <w:rsid w:val="003A3EEF"/>
    <w:rsid w:val="003B0362"/>
    <w:rsid w:val="003B036C"/>
    <w:rsid w:val="003B4299"/>
    <w:rsid w:val="003C0690"/>
    <w:rsid w:val="003C0AAA"/>
    <w:rsid w:val="003C2F2B"/>
    <w:rsid w:val="003C320A"/>
    <w:rsid w:val="003C7C2C"/>
    <w:rsid w:val="003D0B59"/>
    <w:rsid w:val="003D0B98"/>
    <w:rsid w:val="003D1317"/>
    <w:rsid w:val="003D1FA2"/>
    <w:rsid w:val="003D346D"/>
    <w:rsid w:val="003D3843"/>
    <w:rsid w:val="003D56ED"/>
    <w:rsid w:val="003E0B08"/>
    <w:rsid w:val="003E2692"/>
    <w:rsid w:val="003E40DB"/>
    <w:rsid w:val="003E58F4"/>
    <w:rsid w:val="003E5925"/>
    <w:rsid w:val="003F123C"/>
    <w:rsid w:val="003F7467"/>
    <w:rsid w:val="004011BD"/>
    <w:rsid w:val="00404FD7"/>
    <w:rsid w:val="00405AFB"/>
    <w:rsid w:val="00410084"/>
    <w:rsid w:val="00410355"/>
    <w:rsid w:val="00410DF4"/>
    <w:rsid w:val="00417537"/>
    <w:rsid w:val="0042032A"/>
    <w:rsid w:val="00421FF4"/>
    <w:rsid w:val="0042508F"/>
    <w:rsid w:val="004269B1"/>
    <w:rsid w:val="00427337"/>
    <w:rsid w:val="00427D7C"/>
    <w:rsid w:val="00432398"/>
    <w:rsid w:val="00433A95"/>
    <w:rsid w:val="004345F9"/>
    <w:rsid w:val="00435327"/>
    <w:rsid w:val="004355F0"/>
    <w:rsid w:val="00437767"/>
    <w:rsid w:val="00440E3F"/>
    <w:rsid w:val="00441FD1"/>
    <w:rsid w:val="0044315E"/>
    <w:rsid w:val="004443AE"/>
    <w:rsid w:val="0044623A"/>
    <w:rsid w:val="00446DDF"/>
    <w:rsid w:val="004528DC"/>
    <w:rsid w:val="0045510F"/>
    <w:rsid w:val="00460A26"/>
    <w:rsid w:val="0046207B"/>
    <w:rsid w:val="00463D8C"/>
    <w:rsid w:val="0046432B"/>
    <w:rsid w:val="00472CA9"/>
    <w:rsid w:val="00480BBD"/>
    <w:rsid w:val="00484CA5"/>
    <w:rsid w:val="00487DD0"/>
    <w:rsid w:val="00490C4A"/>
    <w:rsid w:val="0049258D"/>
    <w:rsid w:val="00493C2A"/>
    <w:rsid w:val="00496EEF"/>
    <w:rsid w:val="004974BD"/>
    <w:rsid w:val="004A1C01"/>
    <w:rsid w:val="004A560B"/>
    <w:rsid w:val="004A75A0"/>
    <w:rsid w:val="004A77B7"/>
    <w:rsid w:val="004B0143"/>
    <w:rsid w:val="004B6279"/>
    <w:rsid w:val="004B74D4"/>
    <w:rsid w:val="004C2DF4"/>
    <w:rsid w:val="004C7A33"/>
    <w:rsid w:val="004D0348"/>
    <w:rsid w:val="004D174C"/>
    <w:rsid w:val="004D1CA7"/>
    <w:rsid w:val="004E2313"/>
    <w:rsid w:val="004E239D"/>
    <w:rsid w:val="004E23FF"/>
    <w:rsid w:val="004E5488"/>
    <w:rsid w:val="004F0160"/>
    <w:rsid w:val="004F1665"/>
    <w:rsid w:val="004F225B"/>
    <w:rsid w:val="004F5961"/>
    <w:rsid w:val="004F60D0"/>
    <w:rsid w:val="0050536F"/>
    <w:rsid w:val="00505614"/>
    <w:rsid w:val="00506C89"/>
    <w:rsid w:val="0050771E"/>
    <w:rsid w:val="00507975"/>
    <w:rsid w:val="005117EC"/>
    <w:rsid w:val="00512EBE"/>
    <w:rsid w:val="00513503"/>
    <w:rsid w:val="00514888"/>
    <w:rsid w:val="00515E7C"/>
    <w:rsid w:val="005165AB"/>
    <w:rsid w:val="00517880"/>
    <w:rsid w:val="00520EC2"/>
    <w:rsid w:val="00521F2E"/>
    <w:rsid w:val="00521FF7"/>
    <w:rsid w:val="00524A7F"/>
    <w:rsid w:val="00524BBD"/>
    <w:rsid w:val="0052547B"/>
    <w:rsid w:val="00527A49"/>
    <w:rsid w:val="00537562"/>
    <w:rsid w:val="0054066E"/>
    <w:rsid w:val="00550117"/>
    <w:rsid w:val="005513F3"/>
    <w:rsid w:val="00554A29"/>
    <w:rsid w:val="00557182"/>
    <w:rsid w:val="00561AEF"/>
    <w:rsid w:val="0056570A"/>
    <w:rsid w:val="00567BCA"/>
    <w:rsid w:val="00577585"/>
    <w:rsid w:val="00584EB4"/>
    <w:rsid w:val="005855FB"/>
    <w:rsid w:val="00586C32"/>
    <w:rsid w:val="00587814"/>
    <w:rsid w:val="00587FEF"/>
    <w:rsid w:val="00594610"/>
    <w:rsid w:val="005A0086"/>
    <w:rsid w:val="005A1760"/>
    <w:rsid w:val="005A1F29"/>
    <w:rsid w:val="005A73B8"/>
    <w:rsid w:val="005B153E"/>
    <w:rsid w:val="005B4361"/>
    <w:rsid w:val="005B5CE3"/>
    <w:rsid w:val="005C1E4F"/>
    <w:rsid w:val="005C3F2D"/>
    <w:rsid w:val="005C44D6"/>
    <w:rsid w:val="005C7F70"/>
    <w:rsid w:val="005D0243"/>
    <w:rsid w:val="005D2F2E"/>
    <w:rsid w:val="005D372E"/>
    <w:rsid w:val="005D453C"/>
    <w:rsid w:val="005D72EF"/>
    <w:rsid w:val="005D75EE"/>
    <w:rsid w:val="005F0E7C"/>
    <w:rsid w:val="005F2802"/>
    <w:rsid w:val="00603BAA"/>
    <w:rsid w:val="00603EEA"/>
    <w:rsid w:val="0060768C"/>
    <w:rsid w:val="00611294"/>
    <w:rsid w:val="0061608F"/>
    <w:rsid w:val="0061643E"/>
    <w:rsid w:val="00616DF1"/>
    <w:rsid w:val="0062244D"/>
    <w:rsid w:val="00623A83"/>
    <w:rsid w:val="006279D2"/>
    <w:rsid w:val="00627CA5"/>
    <w:rsid w:val="00632BE8"/>
    <w:rsid w:val="00633816"/>
    <w:rsid w:val="006364E8"/>
    <w:rsid w:val="00644E25"/>
    <w:rsid w:val="00647234"/>
    <w:rsid w:val="006476F9"/>
    <w:rsid w:val="00647AC2"/>
    <w:rsid w:val="006509B5"/>
    <w:rsid w:val="006523B9"/>
    <w:rsid w:val="00653A0B"/>
    <w:rsid w:val="00657690"/>
    <w:rsid w:val="006616CF"/>
    <w:rsid w:val="0066355F"/>
    <w:rsid w:val="00666685"/>
    <w:rsid w:val="0066740A"/>
    <w:rsid w:val="0066780A"/>
    <w:rsid w:val="0067287C"/>
    <w:rsid w:val="00684800"/>
    <w:rsid w:val="00692AE8"/>
    <w:rsid w:val="006970AD"/>
    <w:rsid w:val="006A1D25"/>
    <w:rsid w:val="006A5B18"/>
    <w:rsid w:val="006A6950"/>
    <w:rsid w:val="006A6B8A"/>
    <w:rsid w:val="006B1EFE"/>
    <w:rsid w:val="006B3F59"/>
    <w:rsid w:val="006B40E6"/>
    <w:rsid w:val="006B42A4"/>
    <w:rsid w:val="006B5867"/>
    <w:rsid w:val="006B6C85"/>
    <w:rsid w:val="006C5E7B"/>
    <w:rsid w:val="006C77C9"/>
    <w:rsid w:val="006D3ACF"/>
    <w:rsid w:val="006D6109"/>
    <w:rsid w:val="006D75FF"/>
    <w:rsid w:val="006E2391"/>
    <w:rsid w:val="006E2D35"/>
    <w:rsid w:val="006E38DC"/>
    <w:rsid w:val="006E4638"/>
    <w:rsid w:val="006E6AE1"/>
    <w:rsid w:val="006E7E8B"/>
    <w:rsid w:val="006F0848"/>
    <w:rsid w:val="006F13ED"/>
    <w:rsid w:val="006F53C0"/>
    <w:rsid w:val="006F64A2"/>
    <w:rsid w:val="006F64C3"/>
    <w:rsid w:val="0070029D"/>
    <w:rsid w:val="00701CAE"/>
    <w:rsid w:val="0070229A"/>
    <w:rsid w:val="00702D18"/>
    <w:rsid w:val="0070386F"/>
    <w:rsid w:val="007058D4"/>
    <w:rsid w:val="00710BBA"/>
    <w:rsid w:val="00712640"/>
    <w:rsid w:val="00712D7B"/>
    <w:rsid w:val="00722220"/>
    <w:rsid w:val="0072517D"/>
    <w:rsid w:val="00725464"/>
    <w:rsid w:val="007269C4"/>
    <w:rsid w:val="00730C68"/>
    <w:rsid w:val="00731717"/>
    <w:rsid w:val="00731A43"/>
    <w:rsid w:val="007327B1"/>
    <w:rsid w:val="00734B94"/>
    <w:rsid w:val="007351D4"/>
    <w:rsid w:val="00737428"/>
    <w:rsid w:val="0074087E"/>
    <w:rsid w:val="007438E6"/>
    <w:rsid w:val="00745AC1"/>
    <w:rsid w:val="007470EB"/>
    <w:rsid w:val="00747616"/>
    <w:rsid w:val="007525E4"/>
    <w:rsid w:val="0075612B"/>
    <w:rsid w:val="00760D26"/>
    <w:rsid w:val="00760D7F"/>
    <w:rsid w:val="00762CA4"/>
    <w:rsid w:val="00765EA8"/>
    <w:rsid w:val="007677A2"/>
    <w:rsid w:val="00771C3F"/>
    <w:rsid w:val="00775713"/>
    <w:rsid w:val="007834DE"/>
    <w:rsid w:val="00786723"/>
    <w:rsid w:val="0078682E"/>
    <w:rsid w:val="007900DE"/>
    <w:rsid w:val="00791FCA"/>
    <w:rsid w:val="0079311B"/>
    <w:rsid w:val="00794AA8"/>
    <w:rsid w:val="007A0D3B"/>
    <w:rsid w:val="007A19F3"/>
    <w:rsid w:val="007B0627"/>
    <w:rsid w:val="007B394E"/>
    <w:rsid w:val="007B3A4F"/>
    <w:rsid w:val="007B4763"/>
    <w:rsid w:val="007C55DA"/>
    <w:rsid w:val="007C6791"/>
    <w:rsid w:val="007C7D6B"/>
    <w:rsid w:val="007D2342"/>
    <w:rsid w:val="007D4FD0"/>
    <w:rsid w:val="007D6E3F"/>
    <w:rsid w:val="007D744F"/>
    <w:rsid w:val="007E088D"/>
    <w:rsid w:val="007E4CE3"/>
    <w:rsid w:val="007E6711"/>
    <w:rsid w:val="007E6F21"/>
    <w:rsid w:val="007E7C8E"/>
    <w:rsid w:val="007F2243"/>
    <w:rsid w:val="007F2D5B"/>
    <w:rsid w:val="007F43A1"/>
    <w:rsid w:val="007F7880"/>
    <w:rsid w:val="00807A45"/>
    <w:rsid w:val="00810F83"/>
    <w:rsid w:val="00813E57"/>
    <w:rsid w:val="0081592E"/>
    <w:rsid w:val="008214B3"/>
    <w:rsid w:val="00821D30"/>
    <w:rsid w:val="00821E24"/>
    <w:rsid w:val="00824E74"/>
    <w:rsid w:val="00825191"/>
    <w:rsid w:val="00826953"/>
    <w:rsid w:val="0083111B"/>
    <w:rsid w:val="008371BC"/>
    <w:rsid w:val="00837790"/>
    <w:rsid w:val="00840990"/>
    <w:rsid w:val="00840C91"/>
    <w:rsid w:val="008421AD"/>
    <w:rsid w:val="00845EDB"/>
    <w:rsid w:val="00847F80"/>
    <w:rsid w:val="00850D56"/>
    <w:rsid w:val="00853BD0"/>
    <w:rsid w:val="008546B4"/>
    <w:rsid w:val="008557E7"/>
    <w:rsid w:val="008569E2"/>
    <w:rsid w:val="0085738C"/>
    <w:rsid w:val="008577D4"/>
    <w:rsid w:val="008603F8"/>
    <w:rsid w:val="0087075C"/>
    <w:rsid w:val="00873DDC"/>
    <w:rsid w:val="00874B93"/>
    <w:rsid w:val="0088114B"/>
    <w:rsid w:val="00881F85"/>
    <w:rsid w:val="008835DC"/>
    <w:rsid w:val="008855C7"/>
    <w:rsid w:val="008862AE"/>
    <w:rsid w:val="0088634F"/>
    <w:rsid w:val="00887E20"/>
    <w:rsid w:val="00896CEF"/>
    <w:rsid w:val="008A45BA"/>
    <w:rsid w:val="008A66C1"/>
    <w:rsid w:val="008B280F"/>
    <w:rsid w:val="008B2BD5"/>
    <w:rsid w:val="008B302F"/>
    <w:rsid w:val="008B35EC"/>
    <w:rsid w:val="008B3986"/>
    <w:rsid w:val="008B4405"/>
    <w:rsid w:val="008B4CC5"/>
    <w:rsid w:val="008B53ED"/>
    <w:rsid w:val="008C08A8"/>
    <w:rsid w:val="008C0B2E"/>
    <w:rsid w:val="008C20B1"/>
    <w:rsid w:val="008C3A0C"/>
    <w:rsid w:val="008C3A3B"/>
    <w:rsid w:val="008C7300"/>
    <w:rsid w:val="008D0075"/>
    <w:rsid w:val="008D33A2"/>
    <w:rsid w:val="008E3635"/>
    <w:rsid w:val="008E6D22"/>
    <w:rsid w:val="008F0B40"/>
    <w:rsid w:val="008F4E42"/>
    <w:rsid w:val="008F53D8"/>
    <w:rsid w:val="0090094D"/>
    <w:rsid w:val="00904491"/>
    <w:rsid w:val="0090478E"/>
    <w:rsid w:val="009051B2"/>
    <w:rsid w:val="00910503"/>
    <w:rsid w:val="00913DF6"/>
    <w:rsid w:val="00914E17"/>
    <w:rsid w:val="009160EB"/>
    <w:rsid w:val="00916960"/>
    <w:rsid w:val="00916C31"/>
    <w:rsid w:val="00916F1F"/>
    <w:rsid w:val="00917735"/>
    <w:rsid w:val="00922331"/>
    <w:rsid w:val="00922C08"/>
    <w:rsid w:val="00924E59"/>
    <w:rsid w:val="0092606C"/>
    <w:rsid w:val="0093109A"/>
    <w:rsid w:val="00931A50"/>
    <w:rsid w:val="00932F45"/>
    <w:rsid w:val="00933FEC"/>
    <w:rsid w:val="00934E93"/>
    <w:rsid w:val="0093614B"/>
    <w:rsid w:val="0093616D"/>
    <w:rsid w:val="00946926"/>
    <w:rsid w:val="0095016A"/>
    <w:rsid w:val="009513DE"/>
    <w:rsid w:val="0095194C"/>
    <w:rsid w:val="00951F96"/>
    <w:rsid w:val="00952DC0"/>
    <w:rsid w:val="00953AAB"/>
    <w:rsid w:val="0095522F"/>
    <w:rsid w:val="009554FA"/>
    <w:rsid w:val="00955990"/>
    <w:rsid w:val="009572DC"/>
    <w:rsid w:val="00960B90"/>
    <w:rsid w:val="00961052"/>
    <w:rsid w:val="00966113"/>
    <w:rsid w:val="00966BD5"/>
    <w:rsid w:val="0097628B"/>
    <w:rsid w:val="009771D9"/>
    <w:rsid w:val="0098103B"/>
    <w:rsid w:val="00981135"/>
    <w:rsid w:val="00981CAF"/>
    <w:rsid w:val="009846BB"/>
    <w:rsid w:val="00985DFA"/>
    <w:rsid w:val="00990A88"/>
    <w:rsid w:val="0099454E"/>
    <w:rsid w:val="00994AD7"/>
    <w:rsid w:val="009A09EC"/>
    <w:rsid w:val="009A2A5D"/>
    <w:rsid w:val="009A5ADE"/>
    <w:rsid w:val="009A6374"/>
    <w:rsid w:val="009B16FE"/>
    <w:rsid w:val="009B46AC"/>
    <w:rsid w:val="009B4D5F"/>
    <w:rsid w:val="009B5437"/>
    <w:rsid w:val="009B5EE5"/>
    <w:rsid w:val="009B67FF"/>
    <w:rsid w:val="009C317A"/>
    <w:rsid w:val="009C427D"/>
    <w:rsid w:val="009C4F85"/>
    <w:rsid w:val="009C510F"/>
    <w:rsid w:val="009C5400"/>
    <w:rsid w:val="009D2876"/>
    <w:rsid w:val="009D402C"/>
    <w:rsid w:val="009D79A5"/>
    <w:rsid w:val="009E13CD"/>
    <w:rsid w:val="009E442C"/>
    <w:rsid w:val="009E5FB5"/>
    <w:rsid w:val="009F4C69"/>
    <w:rsid w:val="009F5032"/>
    <w:rsid w:val="009F53FA"/>
    <w:rsid w:val="009F568E"/>
    <w:rsid w:val="009F57F1"/>
    <w:rsid w:val="00A01217"/>
    <w:rsid w:val="00A0352E"/>
    <w:rsid w:val="00A045FC"/>
    <w:rsid w:val="00A06425"/>
    <w:rsid w:val="00A06AB0"/>
    <w:rsid w:val="00A1090B"/>
    <w:rsid w:val="00A12A63"/>
    <w:rsid w:val="00A136BB"/>
    <w:rsid w:val="00A2163F"/>
    <w:rsid w:val="00A23211"/>
    <w:rsid w:val="00A24FCD"/>
    <w:rsid w:val="00A26A8C"/>
    <w:rsid w:val="00A26D3A"/>
    <w:rsid w:val="00A270A3"/>
    <w:rsid w:val="00A36E30"/>
    <w:rsid w:val="00A37364"/>
    <w:rsid w:val="00A4458B"/>
    <w:rsid w:val="00A4522B"/>
    <w:rsid w:val="00A46DD0"/>
    <w:rsid w:val="00A50BD3"/>
    <w:rsid w:val="00A5300D"/>
    <w:rsid w:val="00A568D5"/>
    <w:rsid w:val="00A5773A"/>
    <w:rsid w:val="00A61B13"/>
    <w:rsid w:val="00A61BDC"/>
    <w:rsid w:val="00A62119"/>
    <w:rsid w:val="00A63621"/>
    <w:rsid w:val="00A6397B"/>
    <w:rsid w:val="00A63B73"/>
    <w:rsid w:val="00A708E3"/>
    <w:rsid w:val="00A7360A"/>
    <w:rsid w:val="00A74A61"/>
    <w:rsid w:val="00A74A99"/>
    <w:rsid w:val="00A75047"/>
    <w:rsid w:val="00A752C5"/>
    <w:rsid w:val="00A76B70"/>
    <w:rsid w:val="00A776AB"/>
    <w:rsid w:val="00A80799"/>
    <w:rsid w:val="00A84772"/>
    <w:rsid w:val="00A86094"/>
    <w:rsid w:val="00A87168"/>
    <w:rsid w:val="00A87466"/>
    <w:rsid w:val="00A9043D"/>
    <w:rsid w:val="00A92F72"/>
    <w:rsid w:val="00AA1AD1"/>
    <w:rsid w:val="00AA36B9"/>
    <w:rsid w:val="00AA7731"/>
    <w:rsid w:val="00AB2C1F"/>
    <w:rsid w:val="00AB323F"/>
    <w:rsid w:val="00AB3AE8"/>
    <w:rsid w:val="00AB3E7E"/>
    <w:rsid w:val="00AB415E"/>
    <w:rsid w:val="00AB4FCC"/>
    <w:rsid w:val="00AB7C99"/>
    <w:rsid w:val="00AC1100"/>
    <w:rsid w:val="00AC271F"/>
    <w:rsid w:val="00AC4676"/>
    <w:rsid w:val="00AC4FE2"/>
    <w:rsid w:val="00AC5BDB"/>
    <w:rsid w:val="00AC7DB0"/>
    <w:rsid w:val="00AD3B7A"/>
    <w:rsid w:val="00AD42FE"/>
    <w:rsid w:val="00AD5C8A"/>
    <w:rsid w:val="00AE11FB"/>
    <w:rsid w:val="00AF3B3B"/>
    <w:rsid w:val="00AF4298"/>
    <w:rsid w:val="00AF78F0"/>
    <w:rsid w:val="00B02AF7"/>
    <w:rsid w:val="00B03DCD"/>
    <w:rsid w:val="00B048A5"/>
    <w:rsid w:val="00B14267"/>
    <w:rsid w:val="00B16CE9"/>
    <w:rsid w:val="00B17F3F"/>
    <w:rsid w:val="00B204DB"/>
    <w:rsid w:val="00B23047"/>
    <w:rsid w:val="00B26213"/>
    <w:rsid w:val="00B26268"/>
    <w:rsid w:val="00B3259D"/>
    <w:rsid w:val="00B362D7"/>
    <w:rsid w:val="00B36B42"/>
    <w:rsid w:val="00B3792B"/>
    <w:rsid w:val="00B40344"/>
    <w:rsid w:val="00B41B59"/>
    <w:rsid w:val="00B41E88"/>
    <w:rsid w:val="00B44F97"/>
    <w:rsid w:val="00B46A12"/>
    <w:rsid w:val="00B46FDC"/>
    <w:rsid w:val="00B475D1"/>
    <w:rsid w:val="00B53657"/>
    <w:rsid w:val="00B566C3"/>
    <w:rsid w:val="00B636BF"/>
    <w:rsid w:val="00B6501A"/>
    <w:rsid w:val="00B670DB"/>
    <w:rsid w:val="00B67961"/>
    <w:rsid w:val="00B67CAD"/>
    <w:rsid w:val="00B67E65"/>
    <w:rsid w:val="00B70C0A"/>
    <w:rsid w:val="00B7425C"/>
    <w:rsid w:val="00B763B0"/>
    <w:rsid w:val="00B77C8E"/>
    <w:rsid w:val="00B80EB7"/>
    <w:rsid w:val="00B82FE6"/>
    <w:rsid w:val="00B90C5D"/>
    <w:rsid w:val="00B91BBA"/>
    <w:rsid w:val="00B95266"/>
    <w:rsid w:val="00B96307"/>
    <w:rsid w:val="00BA1986"/>
    <w:rsid w:val="00BA27A8"/>
    <w:rsid w:val="00BA5C97"/>
    <w:rsid w:val="00BA654F"/>
    <w:rsid w:val="00BA6AFC"/>
    <w:rsid w:val="00BB15C9"/>
    <w:rsid w:val="00BB5C53"/>
    <w:rsid w:val="00BC10FE"/>
    <w:rsid w:val="00BC11D8"/>
    <w:rsid w:val="00BC11DD"/>
    <w:rsid w:val="00BC2FC5"/>
    <w:rsid w:val="00BC548C"/>
    <w:rsid w:val="00BC652F"/>
    <w:rsid w:val="00BD44F5"/>
    <w:rsid w:val="00BD479F"/>
    <w:rsid w:val="00BD481E"/>
    <w:rsid w:val="00BE0066"/>
    <w:rsid w:val="00BE2021"/>
    <w:rsid w:val="00BE5FB3"/>
    <w:rsid w:val="00BF0407"/>
    <w:rsid w:val="00BF1C35"/>
    <w:rsid w:val="00BF3C47"/>
    <w:rsid w:val="00BF6375"/>
    <w:rsid w:val="00C00BFC"/>
    <w:rsid w:val="00C01EB6"/>
    <w:rsid w:val="00C03A10"/>
    <w:rsid w:val="00C04EEF"/>
    <w:rsid w:val="00C05AFB"/>
    <w:rsid w:val="00C06C48"/>
    <w:rsid w:val="00C06D9D"/>
    <w:rsid w:val="00C13AA9"/>
    <w:rsid w:val="00C13CF7"/>
    <w:rsid w:val="00C179D8"/>
    <w:rsid w:val="00C20024"/>
    <w:rsid w:val="00C2004F"/>
    <w:rsid w:val="00C21203"/>
    <w:rsid w:val="00C31328"/>
    <w:rsid w:val="00C42079"/>
    <w:rsid w:val="00C43A73"/>
    <w:rsid w:val="00C449D0"/>
    <w:rsid w:val="00C44C11"/>
    <w:rsid w:val="00C44D2D"/>
    <w:rsid w:val="00C50D9C"/>
    <w:rsid w:val="00C5164E"/>
    <w:rsid w:val="00C5369B"/>
    <w:rsid w:val="00C57BB3"/>
    <w:rsid w:val="00C57F02"/>
    <w:rsid w:val="00C6574C"/>
    <w:rsid w:val="00C6651E"/>
    <w:rsid w:val="00C66560"/>
    <w:rsid w:val="00C66B93"/>
    <w:rsid w:val="00C67D4B"/>
    <w:rsid w:val="00C7071A"/>
    <w:rsid w:val="00C7796D"/>
    <w:rsid w:val="00C82B04"/>
    <w:rsid w:val="00C84AC2"/>
    <w:rsid w:val="00C86146"/>
    <w:rsid w:val="00C864B9"/>
    <w:rsid w:val="00C86A48"/>
    <w:rsid w:val="00C86EAA"/>
    <w:rsid w:val="00C912A4"/>
    <w:rsid w:val="00C9312C"/>
    <w:rsid w:val="00C94FFC"/>
    <w:rsid w:val="00C97881"/>
    <w:rsid w:val="00CA0F03"/>
    <w:rsid w:val="00CA4133"/>
    <w:rsid w:val="00CA4F09"/>
    <w:rsid w:val="00CA5A22"/>
    <w:rsid w:val="00CA6443"/>
    <w:rsid w:val="00CA7266"/>
    <w:rsid w:val="00CB1E41"/>
    <w:rsid w:val="00CB7546"/>
    <w:rsid w:val="00CC0129"/>
    <w:rsid w:val="00CC1E2B"/>
    <w:rsid w:val="00CC3417"/>
    <w:rsid w:val="00CC3AB3"/>
    <w:rsid w:val="00CC45AB"/>
    <w:rsid w:val="00CC564B"/>
    <w:rsid w:val="00CC66B3"/>
    <w:rsid w:val="00CD34ED"/>
    <w:rsid w:val="00CD69BB"/>
    <w:rsid w:val="00CD7EFA"/>
    <w:rsid w:val="00CE0491"/>
    <w:rsid w:val="00CE2736"/>
    <w:rsid w:val="00CE308A"/>
    <w:rsid w:val="00CE33F7"/>
    <w:rsid w:val="00CE3A31"/>
    <w:rsid w:val="00CE5458"/>
    <w:rsid w:val="00CF110A"/>
    <w:rsid w:val="00CF1857"/>
    <w:rsid w:val="00CF1FE7"/>
    <w:rsid w:val="00CF6B5F"/>
    <w:rsid w:val="00CF7FE7"/>
    <w:rsid w:val="00D010DE"/>
    <w:rsid w:val="00D047E4"/>
    <w:rsid w:val="00D0482E"/>
    <w:rsid w:val="00D053D6"/>
    <w:rsid w:val="00D06B88"/>
    <w:rsid w:val="00D07D3B"/>
    <w:rsid w:val="00D102CE"/>
    <w:rsid w:val="00D118F6"/>
    <w:rsid w:val="00D12372"/>
    <w:rsid w:val="00D1245C"/>
    <w:rsid w:val="00D15CA3"/>
    <w:rsid w:val="00D1720A"/>
    <w:rsid w:val="00D21E63"/>
    <w:rsid w:val="00D270A1"/>
    <w:rsid w:val="00D30087"/>
    <w:rsid w:val="00D33144"/>
    <w:rsid w:val="00D34BC7"/>
    <w:rsid w:val="00D3555B"/>
    <w:rsid w:val="00D36103"/>
    <w:rsid w:val="00D45E69"/>
    <w:rsid w:val="00D46F55"/>
    <w:rsid w:val="00D46FE0"/>
    <w:rsid w:val="00D50B2E"/>
    <w:rsid w:val="00D51E23"/>
    <w:rsid w:val="00D5394E"/>
    <w:rsid w:val="00D55AA8"/>
    <w:rsid w:val="00D5731B"/>
    <w:rsid w:val="00D60E1F"/>
    <w:rsid w:val="00D72D7E"/>
    <w:rsid w:val="00D73DB1"/>
    <w:rsid w:val="00D73FB8"/>
    <w:rsid w:val="00D77C7E"/>
    <w:rsid w:val="00D83EFE"/>
    <w:rsid w:val="00D96D07"/>
    <w:rsid w:val="00D973E1"/>
    <w:rsid w:val="00DA2E9E"/>
    <w:rsid w:val="00DA42B7"/>
    <w:rsid w:val="00DA4A7A"/>
    <w:rsid w:val="00DA4D12"/>
    <w:rsid w:val="00DA71FE"/>
    <w:rsid w:val="00DB1434"/>
    <w:rsid w:val="00DB192D"/>
    <w:rsid w:val="00DB1978"/>
    <w:rsid w:val="00DB4A31"/>
    <w:rsid w:val="00DC1571"/>
    <w:rsid w:val="00DC35FE"/>
    <w:rsid w:val="00DC7504"/>
    <w:rsid w:val="00DC7F26"/>
    <w:rsid w:val="00DD27CF"/>
    <w:rsid w:val="00DD3102"/>
    <w:rsid w:val="00DD31C6"/>
    <w:rsid w:val="00DD3419"/>
    <w:rsid w:val="00DE4C49"/>
    <w:rsid w:val="00DE73EF"/>
    <w:rsid w:val="00DF6ECD"/>
    <w:rsid w:val="00DF7473"/>
    <w:rsid w:val="00DF794F"/>
    <w:rsid w:val="00E008FD"/>
    <w:rsid w:val="00E00A96"/>
    <w:rsid w:val="00E01DBD"/>
    <w:rsid w:val="00E0315B"/>
    <w:rsid w:val="00E0427D"/>
    <w:rsid w:val="00E0448C"/>
    <w:rsid w:val="00E05E35"/>
    <w:rsid w:val="00E06EC2"/>
    <w:rsid w:val="00E07880"/>
    <w:rsid w:val="00E07ED0"/>
    <w:rsid w:val="00E12D43"/>
    <w:rsid w:val="00E14356"/>
    <w:rsid w:val="00E201DE"/>
    <w:rsid w:val="00E21E1C"/>
    <w:rsid w:val="00E223F8"/>
    <w:rsid w:val="00E24B0E"/>
    <w:rsid w:val="00E257D7"/>
    <w:rsid w:val="00E3134A"/>
    <w:rsid w:val="00E36834"/>
    <w:rsid w:val="00E36D02"/>
    <w:rsid w:val="00E36EC4"/>
    <w:rsid w:val="00E406F5"/>
    <w:rsid w:val="00E467D4"/>
    <w:rsid w:val="00E469A6"/>
    <w:rsid w:val="00E52181"/>
    <w:rsid w:val="00E52B11"/>
    <w:rsid w:val="00E53ADA"/>
    <w:rsid w:val="00E563FE"/>
    <w:rsid w:val="00E57891"/>
    <w:rsid w:val="00E625B0"/>
    <w:rsid w:val="00E63089"/>
    <w:rsid w:val="00E65A01"/>
    <w:rsid w:val="00E65BB7"/>
    <w:rsid w:val="00E82941"/>
    <w:rsid w:val="00E90A8B"/>
    <w:rsid w:val="00EA13E6"/>
    <w:rsid w:val="00EA39DD"/>
    <w:rsid w:val="00EA3B3D"/>
    <w:rsid w:val="00EA4F7E"/>
    <w:rsid w:val="00EA6DF0"/>
    <w:rsid w:val="00EA728D"/>
    <w:rsid w:val="00EA7C0D"/>
    <w:rsid w:val="00EA7DD5"/>
    <w:rsid w:val="00EB0430"/>
    <w:rsid w:val="00EB090A"/>
    <w:rsid w:val="00EB0DAB"/>
    <w:rsid w:val="00EB29FD"/>
    <w:rsid w:val="00EB4F96"/>
    <w:rsid w:val="00EB5D6D"/>
    <w:rsid w:val="00EC04C9"/>
    <w:rsid w:val="00EC3756"/>
    <w:rsid w:val="00EC4B8C"/>
    <w:rsid w:val="00EC546A"/>
    <w:rsid w:val="00EC6587"/>
    <w:rsid w:val="00ED173A"/>
    <w:rsid w:val="00ED25DF"/>
    <w:rsid w:val="00EE04F1"/>
    <w:rsid w:val="00EE10D2"/>
    <w:rsid w:val="00EE37D8"/>
    <w:rsid w:val="00EE4564"/>
    <w:rsid w:val="00EE6776"/>
    <w:rsid w:val="00EE6DCA"/>
    <w:rsid w:val="00EF1D38"/>
    <w:rsid w:val="00EF3FB0"/>
    <w:rsid w:val="00EF7D43"/>
    <w:rsid w:val="00F038B0"/>
    <w:rsid w:val="00F1156B"/>
    <w:rsid w:val="00F134C5"/>
    <w:rsid w:val="00F14527"/>
    <w:rsid w:val="00F20335"/>
    <w:rsid w:val="00F23095"/>
    <w:rsid w:val="00F26322"/>
    <w:rsid w:val="00F31A10"/>
    <w:rsid w:val="00F36E35"/>
    <w:rsid w:val="00F378E9"/>
    <w:rsid w:val="00F40BC7"/>
    <w:rsid w:val="00F40C22"/>
    <w:rsid w:val="00F41099"/>
    <w:rsid w:val="00F42369"/>
    <w:rsid w:val="00F52698"/>
    <w:rsid w:val="00F55210"/>
    <w:rsid w:val="00F55D3B"/>
    <w:rsid w:val="00F56A5F"/>
    <w:rsid w:val="00F56E17"/>
    <w:rsid w:val="00F6154D"/>
    <w:rsid w:val="00F636A4"/>
    <w:rsid w:val="00F6372C"/>
    <w:rsid w:val="00F644A5"/>
    <w:rsid w:val="00F64E62"/>
    <w:rsid w:val="00F65C4A"/>
    <w:rsid w:val="00F663EF"/>
    <w:rsid w:val="00F675B5"/>
    <w:rsid w:val="00F7029C"/>
    <w:rsid w:val="00F70A72"/>
    <w:rsid w:val="00F75A17"/>
    <w:rsid w:val="00F77B06"/>
    <w:rsid w:val="00F77B33"/>
    <w:rsid w:val="00F803EB"/>
    <w:rsid w:val="00F81BAD"/>
    <w:rsid w:val="00F86771"/>
    <w:rsid w:val="00F86CEE"/>
    <w:rsid w:val="00F86D80"/>
    <w:rsid w:val="00F92027"/>
    <w:rsid w:val="00F92D48"/>
    <w:rsid w:val="00F93C3C"/>
    <w:rsid w:val="00F94AE4"/>
    <w:rsid w:val="00F95BC7"/>
    <w:rsid w:val="00FA238D"/>
    <w:rsid w:val="00FA39CA"/>
    <w:rsid w:val="00FA4322"/>
    <w:rsid w:val="00FA718A"/>
    <w:rsid w:val="00FB02E1"/>
    <w:rsid w:val="00FB0F73"/>
    <w:rsid w:val="00FB1AA6"/>
    <w:rsid w:val="00FB6247"/>
    <w:rsid w:val="00FC13A2"/>
    <w:rsid w:val="00FC1835"/>
    <w:rsid w:val="00FC28B9"/>
    <w:rsid w:val="00FC416B"/>
    <w:rsid w:val="00FC4D92"/>
    <w:rsid w:val="00FD1DD5"/>
    <w:rsid w:val="00FD2586"/>
    <w:rsid w:val="00FD4FE7"/>
    <w:rsid w:val="00FD7668"/>
    <w:rsid w:val="00FE12E0"/>
    <w:rsid w:val="00FE1991"/>
    <w:rsid w:val="00FE4AEB"/>
    <w:rsid w:val="00FE5EB2"/>
    <w:rsid w:val="00FE6850"/>
    <w:rsid w:val="00FE72D8"/>
    <w:rsid w:val="00FE7C00"/>
    <w:rsid w:val="00FE7E1A"/>
    <w:rsid w:val="00FF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0DAD5"/>
  <w15:docId w15:val="{4C3744E6-83B1-4561-82CB-01F84CF4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9E6"/>
  </w:style>
  <w:style w:type="paragraph" w:styleId="Footer">
    <w:name w:val="footer"/>
    <w:basedOn w:val="Normal"/>
    <w:link w:val="FooterChar"/>
    <w:uiPriority w:val="99"/>
    <w:unhideWhenUsed/>
    <w:rsid w:val="00931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9A"/>
  </w:style>
  <w:style w:type="paragraph" w:styleId="ListParagraph">
    <w:name w:val="List Paragraph"/>
    <w:basedOn w:val="Normal"/>
    <w:uiPriority w:val="34"/>
    <w:qFormat/>
    <w:rsid w:val="005B4361"/>
    <w:pPr>
      <w:ind w:left="720"/>
    </w:pPr>
    <w:rPr>
      <w:rFonts w:ascii="Calibri" w:eastAsia="SimSun" w:hAnsi="Calibri" w:cs="Calibri"/>
      <w:lang w:eastAsia="zh-CN"/>
    </w:rPr>
  </w:style>
  <w:style w:type="character" w:styleId="Hyperlink">
    <w:name w:val="Hyperlink"/>
    <w:basedOn w:val="DefaultParagraphFont"/>
    <w:uiPriority w:val="99"/>
    <w:unhideWhenUsed/>
    <w:rsid w:val="00E65BB7"/>
    <w:rPr>
      <w:color w:val="0000FF" w:themeColor="hyperlink"/>
      <w:u w:val="single"/>
    </w:rPr>
  </w:style>
  <w:style w:type="paragraph" w:customStyle="1" w:styleId="Default">
    <w:name w:val="Default"/>
    <w:rsid w:val="00EF1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48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D74A0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A7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7B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10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93109A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93109A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3109A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3109A"/>
    <w:rPr>
      <w:smallCaps/>
      <w:color w:val="5A5A5A" w:themeColor="text1" w:themeTint="A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0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0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0B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20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0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20B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B586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DA4A7A"/>
    <w:pPr>
      <w:spacing w:after="0" w:line="240" w:lineRule="auto"/>
    </w:pPr>
  </w:style>
  <w:style w:type="table" w:styleId="TableGrid">
    <w:name w:val="Table Grid"/>
    <w:basedOn w:val="TableNormal"/>
    <w:uiPriority w:val="59"/>
    <w:rsid w:val="002C6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rt3.com.my/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5" Type="http://schemas.openxmlformats.org/officeDocument/2006/relationships/hyperlink" Target="mailto:lrt3.enquiries@mrcb.com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2F3E2-6FC9-45BB-82BC-97A9D44C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a Yusuf</dc:creator>
  <cp:lastModifiedBy>Liyana Binti Yusoff</cp:lastModifiedBy>
  <cp:revision>2</cp:revision>
  <cp:lastPrinted>2019-10-15T08:56:00Z</cp:lastPrinted>
  <dcterms:created xsi:type="dcterms:W3CDTF">2022-12-29T08:54:00Z</dcterms:created>
  <dcterms:modified xsi:type="dcterms:W3CDTF">2022-12-29T08:54:00Z</dcterms:modified>
</cp:coreProperties>
</file>